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8C33EC" w:rsidRPr="00A04AB4" w:rsidTr="000876E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8C33EC" w:rsidRPr="00A04AB4" w:rsidRDefault="008C33EC" w:rsidP="000876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8C33EC" w:rsidRPr="00A04AB4" w:rsidTr="000876E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8C33EC" w:rsidRPr="00A04AB4" w:rsidRDefault="008C33EC" w:rsidP="000876E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8C33EC" w:rsidRPr="00A04AB4" w:rsidRDefault="008C33EC" w:rsidP="000876E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8C33EC" w:rsidRPr="00A04AB4" w:rsidRDefault="008C33EC" w:rsidP="0008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8C33EC" w:rsidRPr="00A04AB4" w:rsidRDefault="008C33EC" w:rsidP="0008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8C33EC" w:rsidRPr="00A04AB4" w:rsidRDefault="008C33EC" w:rsidP="0008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8C33EC" w:rsidRPr="00A04AB4" w:rsidTr="000876E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8C33EC" w:rsidRPr="005A2B96" w:rsidRDefault="008C33EC" w:rsidP="000876E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8C33EC" w:rsidRPr="005A2B96" w:rsidRDefault="008C33EC" w:rsidP="000876E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8C33EC" w:rsidRPr="005A2B96" w:rsidRDefault="008C33EC" w:rsidP="0008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zilândia 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C33EC" w:rsidRPr="005A2B96" w:rsidRDefault="008C33EC" w:rsidP="0008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</w:t>
            </w: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8C33EC" w:rsidRPr="005A2B96" w:rsidRDefault="008C33EC" w:rsidP="0008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8C33EC" w:rsidRPr="00A04AB4" w:rsidTr="000876E2">
        <w:trPr>
          <w:trHeight w:hRule="exact" w:val="557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8C33EC" w:rsidRPr="00BC0B2D" w:rsidRDefault="008C33EC" w:rsidP="000876E2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5661B">
              <w:rPr>
                <w:rFonts w:asciiTheme="minorHAnsi" w:hAnsiTheme="minorHAnsi" w:cstheme="minorHAnsi"/>
                <w:sz w:val="20"/>
                <w:szCs w:val="20"/>
              </w:rPr>
              <w:t>TCC II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8C33EC" w:rsidRPr="00BC0B2D" w:rsidRDefault="008C33EC" w:rsidP="000876E2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8C33E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8C33EC" w:rsidRPr="00BC0B2D" w:rsidRDefault="008C33EC" w:rsidP="000876E2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Pr="008C33EC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1.3.0</w:t>
            </w:r>
          </w:p>
        </w:tc>
      </w:tr>
      <w:tr w:rsidR="008C33EC" w:rsidRPr="00A04AB4" w:rsidTr="000876E2">
        <w:trPr>
          <w:trHeight w:hRule="exact" w:val="701"/>
        </w:trPr>
        <w:tc>
          <w:tcPr>
            <w:tcW w:w="9889" w:type="dxa"/>
            <w:gridSpan w:val="7"/>
            <w:shd w:val="clear" w:color="auto" w:fill="F2F2F2"/>
          </w:tcPr>
          <w:p w:rsidR="008C33EC" w:rsidRPr="00BC0B2D" w:rsidRDefault="008C33EC" w:rsidP="000876E2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t xml:space="preserve"> </w:t>
            </w:r>
            <w:r w:rsidRPr="00E5661B">
              <w:rPr>
                <w:rFonts w:asciiTheme="minorHAnsi" w:hAnsiTheme="minorHAnsi"/>
                <w:sz w:val="20"/>
                <w:szCs w:val="20"/>
              </w:rPr>
              <w:t>Atividade orientada de elaboração do Trabalho de Conclusão de Curso - TCC. Conclusão e apresentação pública do TCC.</w:t>
            </w:r>
          </w:p>
        </w:tc>
      </w:tr>
      <w:tr w:rsidR="008C33EC" w:rsidRPr="00A04AB4" w:rsidTr="000876E2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8C33EC" w:rsidRDefault="008C33EC" w:rsidP="000876E2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8C33EC" w:rsidRPr="00E5661B" w:rsidRDefault="008C33EC" w:rsidP="000876E2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661B">
              <w:rPr>
                <w:rFonts w:asciiTheme="minorHAnsi" w:hAnsiTheme="minorHAnsi" w:cstheme="minorHAnsi"/>
                <w:bCs/>
                <w:sz w:val="20"/>
                <w:szCs w:val="20"/>
              </w:rPr>
              <w:t>GIL,</w:t>
            </w:r>
            <w:proofErr w:type="gramStart"/>
            <w:r w:rsidRPr="00E566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E5661B">
              <w:rPr>
                <w:rFonts w:asciiTheme="minorHAnsi" w:hAnsiTheme="minorHAnsi" w:cstheme="minorHAnsi"/>
                <w:bCs/>
                <w:sz w:val="20"/>
                <w:szCs w:val="20"/>
              </w:rPr>
              <w:t>Antonio</w:t>
            </w:r>
            <w:proofErr w:type="spellEnd"/>
            <w:r w:rsidRPr="00E566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C.  Como  elaborar  projetos  de  pesquisa.  São</w:t>
            </w:r>
            <w:proofErr w:type="gramStart"/>
            <w:r w:rsidRPr="00E566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E566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ulo:  Atlas,  2002. GOLDENBERG, Mirian. A arte de pesquisar. Rio de Janeiro: </w:t>
            </w:r>
            <w:proofErr w:type="gramStart"/>
            <w:r w:rsidRPr="00E5661B">
              <w:rPr>
                <w:rFonts w:asciiTheme="minorHAnsi" w:hAnsiTheme="minorHAnsi" w:cstheme="minorHAnsi"/>
                <w:bCs/>
                <w:sz w:val="20"/>
                <w:szCs w:val="20"/>
              </w:rPr>
              <w:t>Record</w:t>
            </w:r>
            <w:proofErr w:type="gramEnd"/>
            <w:r w:rsidRPr="00E5661B">
              <w:rPr>
                <w:rFonts w:asciiTheme="minorHAnsi" w:hAnsiTheme="minorHAnsi" w:cstheme="minorHAnsi"/>
                <w:bCs/>
                <w:sz w:val="20"/>
                <w:szCs w:val="20"/>
              </w:rPr>
              <w:t>, 1999.</w:t>
            </w:r>
          </w:p>
          <w:p w:rsidR="008C33EC" w:rsidRPr="00BC0B2D" w:rsidRDefault="008C33EC" w:rsidP="000876E2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8C33EC" w:rsidRDefault="008C33EC" w:rsidP="000876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661B">
              <w:rPr>
                <w:rFonts w:asciiTheme="minorHAnsi" w:hAnsiTheme="minorHAnsi" w:cstheme="minorHAnsi"/>
                <w:sz w:val="20"/>
                <w:szCs w:val="20"/>
              </w:rPr>
              <w:t>THIOLLENT, M. Metodologia da pesquisa-ação. São Paulo: Cortez, 2003.</w:t>
            </w:r>
          </w:p>
          <w:p w:rsidR="008C33EC" w:rsidRPr="001440C5" w:rsidRDefault="008C33EC" w:rsidP="000876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06EBF" w:rsidRDefault="00F06EBF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C33EC" w:rsidRDefault="008C33EC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A00CB9" w:rsidRPr="00A04AB4" w:rsidTr="000876E2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A00CB9" w:rsidRPr="00A04AB4" w:rsidRDefault="00A00CB9" w:rsidP="000876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A00CB9" w:rsidRPr="00A04AB4" w:rsidTr="000876E2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A00CB9" w:rsidRPr="00A04AB4" w:rsidRDefault="00A00CB9" w:rsidP="000876E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A00CB9" w:rsidRPr="00A04AB4" w:rsidRDefault="00A00CB9" w:rsidP="000876E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A00CB9" w:rsidRPr="00A04AB4" w:rsidRDefault="00A00CB9" w:rsidP="0008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A00CB9" w:rsidRPr="00A04AB4" w:rsidRDefault="00A00CB9" w:rsidP="0008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A00CB9" w:rsidRPr="00A04AB4" w:rsidRDefault="00A00CB9" w:rsidP="0008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00CB9" w:rsidRPr="00A04AB4" w:rsidTr="000876E2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:rsidR="00A00CB9" w:rsidRPr="005A2B96" w:rsidRDefault="00A00CB9" w:rsidP="000876E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A00CB9" w:rsidRPr="005A2B96" w:rsidRDefault="00A00CB9" w:rsidP="000876E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A00CB9" w:rsidRPr="005A2B96" w:rsidRDefault="00A00CB9" w:rsidP="0008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zilândia 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A00CB9" w:rsidRPr="005A2B96" w:rsidRDefault="00A00CB9" w:rsidP="0008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</w:t>
            </w: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A00CB9" w:rsidRPr="005A2B96" w:rsidRDefault="00A00CB9" w:rsidP="0008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A00CB9" w:rsidRPr="00A04AB4" w:rsidTr="000876E2">
        <w:trPr>
          <w:trHeight w:hRule="exact" w:val="581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A00CB9" w:rsidRPr="00C33F8B" w:rsidRDefault="00A00CB9" w:rsidP="000876E2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t xml:space="preserve"> </w:t>
            </w:r>
            <w:r w:rsidRPr="008D0BE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tágio Supervisionado IV: Anos Iniciais do Ensino Fundamental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A00CB9" w:rsidRPr="00BC0B2D" w:rsidRDefault="00A00CB9" w:rsidP="000876E2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75</w:t>
            </w:r>
            <w:r w:rsidRPr="000604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A00CB9" w:rsidRPr="00BC0B2D" w:rsidRDefault="00A00CB9" w:rsidP="000876E2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Pr="008D0BEC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0.0.5</w:t>
            </w:r>
          </w:p>
        </w:tc>
      </w:tr>
      <w:tr w:rsidR="00A00CB9" w:rsidRPr="00A04AB4" w:rsidTr="000876E2">
        <w:trPr>
          <w:trHeight w:hRule="exact" w:val="987"/>
        </w:trPr>
        <w:tc>
          <w:tcPr>
            <w:tcW w:w="9198" w:type="dxa"/>
            <w:gridSpan w:val="7"/>
            <w:shd w:val="clear" w:color="auto" w:fill="F2F2F2"/>
          </w:tcPr>
          <w:p w:rsidR="00A00CB9" w:rsidRPr="00BC0B2D" w:rsidRDefault="00A00CB9" w:rsidP="000876E2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t xml:space="preserve"> </w:t>
            </w:r>
            <w:r w:rsidRPr="000D3C25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Trabalho Pedagógico nos anos iniciais do Ensino Fundamental. Observação do tempo/espaço nos anos iniciais do Ensino Fundamental. Atividades de ensino orientadas e supervisionadas nos anos iniciais do Ensino Fundamental: espaços escolares e </w:t>
            </w:r>
            <w:proofErr w:type="gramStart"/>
            <w:r w:rsidRPr="000D3C25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ão-escolares</w:t>
            </w:r>
            <w:proofErr w:type="gramEnd"/>
            <w:r w:rsidRPr="000D3C25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.</w:t>
            </w:r>
          </w:p>
        </w:tc>
      </w:tr>
      <w:tr w:rsidR="00A00CB9" w:rsidRPr="00A04AB4" w:rsidTr="000876E2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:rsidR="00A00CB9" w:rsidRPr="00BC0B2D" w:rsidRDefault="00A00CB9" w:rsidP="000876E2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A00CB9" w:rsidRPr="00DC27EA" w:rsidRDefault="00A00CB9" w:rsidP="000876E2">
            <w:pPr>
              <w:pStyle w:val="TableParagraph"/>
              <w:kinsoku w:val="0"/>
              <w:overflowPunct w:val="0"/>
              <w:ind w:left="126" w:right="23"/>
              <w:rPr>
                <w:rFonts w:asciiTheme="minorHAnsi" w:hAnsiTheme="minorHAnsi"/>
                <w:sz w:val="20"/>
                <w:szCs w:val="20"/>
              </w:rPr>
            </w:pPr>
            <w:r w:rsidRPr="00DC27EA">
              <w:rPr>
                <w:rFonts w:asciiTheme="minorHAnsi" w:hAnsiTheme="minorHAnsi"/>
                <w:sz w:val="20"/>
                <w:szCs w:val="20"/>
              </w:rPr>
              <w:t>B</w:t>
            </w:r>
            <w:r w:rsidRPr="00DC27EA">
              <w:rPr>
                <w:rFonts w:asciiTheme="minorHAnsi" w:hAnsiTheme="minorHAnsi"/>
                <w:spacing w:val="-8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RR</w:t>
            </w:r>
            <w:r w:rsidRPr="00DC27EA">
              <w:rPr>
                <w:rFonts w:asciiTheme="minorHAnsi" w:hAnsiTheme="minorHAnsi"/>
                <w:spacing w:val="6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pacing w:val="-8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,</w:t>
            </w:r>
            <w:r w:rsidRPr="00DC27EA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DC27EA">
              <w:rPr>
                <w:rFonts w:asciiTheme="minorHAnsi" w:hAnsiTheme="minorHAnsi"/>
                <w:spacing w:val="-6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íde</w:t>
            </w:r>
            <w:proofErr w:type="spellEnd"/>
            <w:r w:rsidRPr="00DC27EA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ar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que</w:t>
            </w:r>
            <w:r w:rsidRPr="00DC27EA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9"/>
                <w:sz w:val="20"/>
                <w:szCs w:val="20"/>
              </w:rPr>
              <w:t>F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r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t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DC27EA">
              <w:rPr>
                <w:rFonts w:asciiTheme="minorHAnsi" w:hAnsiTheme="minorHAns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P</w:t>
            </w:r>
            <w:r w:rsidRPr="00DC27EA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á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t</w:t>
            </w:r>
            <w:r w:rsidRPr="00DC27EA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-7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25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tá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g</w:t>
            </w:r>
            <w:r w:rsidRPr="00DC27EA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u</w:t>
            </w:r>
            <w:r w:rsidRPr="00DC27EA">
              <w:rPr>
                <w:rFonts w:asciiTheme="minorHAnsi" w:hAnsiTheme="minorHAnsi"/>
                <w:b/>
                <w:bCs/>
                <w:spacing w:val="-7"/>
                <w:sz w:val="20"/>
                <w:szCs w:val="20"/>
              </w:rPr>
              <w:t>p</w:t>
            </w:r>
            <w:r w:rsidRPr="00DC27EA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vi</w:t>
            </w:r>
            <w:r w:rsidRPr="00DC27EA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F</w:t>
            </w:r>
            <w:r w:rsidRPr="00DC27EA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m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ç</w:t>
            </w:r>
            <w:r w:rsidRPr="00DC27EA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ã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DC27EA">
              <w:rPr>
                <w:rFonts w:asciiTheme="minorHAnsi" w:hAnsiTheme="minorHAnsi"/>
                <w:b/>
                <w:bCs/>
                <w:spacing w:val="-7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p</w:t>
            </w:r>
            <w:r w:rsidRPr="00DC27EA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f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DC27EA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ã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ul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: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rc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mp</w:t>
            </w:r>
            <w:proofErr w:type="spellEnd"/>
            <w:r w:rsidRPr="00DC27EA">
              <w:rPr>
                <w:rFonts w:asciiTheme="minorHAnsi" w:hAnsiTheme="minorHAnsi"/>
                <w:sz w:val="20"/>
                <w:szCs w:val="20"/>
              </w:rPr>
              <w:t>, 2006.</w:t>
            </w:r>
          </w:p>
          <w:p w:rsidR="00A00CB9" w:rsidRPr="00DC27EA" w:rsidRDefault="00A00CB9" w:rsidP="000876E2">
            <w:pPr>
              <w:pStyle w:val="TableParagraph"/>
              <w:kinsoku w:val="0"/>
              <w:overflowPunct w:val="0"/>
              <w:ind w:left="126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C27EA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DC27EA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-6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T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 w:rsidRPr="00DC27EA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DC27EA">
              <w:rPr>
                <w:rFonts w:asciiTheme="minorHAnsi" w:hAnsiTheme="minorHAnsi"/>
                <w:spacing w:val="-8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ntonia</w:t>
            </w:r>
            <w:proofErr w:type="spellEnd"/>
            <w:r w:rsidRPr="00DC27EA">
              <w:rPr>
                <w:rFonts w:asciiTheme="minorHAnsi" w:hAnsiTheme="minorHAnsi"/>
                <w:spacing w:val="9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.</w:t>
            </w:r>
            <w:r w:rsidRPr="00DC27EA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v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d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>F</w:t>
            </w:r>
            <w:r w:rsidRPr="00DC27EA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m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ç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DC27EA">
              <w:rPr>
                <w:rFonts w:asciiTheme="minorHAnsi" w:hAnsi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t</w:t>
            </w:r>
            <w:r w:rsidRPr="00DC27EA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: s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b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r,</w:t>
            </w:r>
            <w:r w:rsidRPr="00DC27EA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b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–</w:t>
            </w:r>
            <w:r w:rsidRPr="00DC27EA">
              <w:rPr>
                <w:rFonts w:asciiTheme="minorHAnsi" w:hAnsiTheme="minorHAnsi"/>
                <w:spacing w:val="9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pacing w:val="9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b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f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z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r no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e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x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í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io 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fi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ss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io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l. </w:t>
            </w:r>
            <w:r w:rsidRPr="00DC27EA">
              <w:rPr>
                <w:rFonts w:asciiTheme="minorHAnsi" w:hAnsiTheme="minorHAnsi"/>
                <w:spacing w:val="-8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is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8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ra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ca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u, 2003.</w:t>
            </w:r>
          </w:p>
          <w:p w:rsidR="00A00CB9" w:rsidRPr="00DC27EA" w:rsidRDefault="00A00CB9" w:rsidP="000876E2">
            <w:pPr>
              <w:pStyle w:val="TableParagraph"/>
              <w:kinsoku w:val="0"/>
              <w:overflowPunct w:val="0"/>
              <w:ind w:left="126"/>
              <w:rPr>
                <w:rFonts w:asciiTheme="minorHAnsi" w:hAnsiTheme="minorHAnsi"/>
                <w:sz w:val="20"/>
                <w:szCs w:val="20"/>
              </w:rPr>
            </w:pPr>
            <w:r w:rsidRPr="00DC27EA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DC27EA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pacing w:val="-8"/>
                <w:sz w:val="20"/>
                <w:szCs w:val="20"/>
              </w:rPr>
              <w:t>L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/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C.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F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DC27EA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m</w:t>
            </w:r>
            <w:r w:rsidRPr="00DC27EA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tal</w:t>
            </w:r>
            <w:r w:rsidRPr="00DC27EA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ve</w:t>
            </w:r>
            <w:r w:rsidRPr="00DC27EA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7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:</w:t>
            </w:r>
            <w:r w:rsidRPr="00DC27EA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nt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ç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õ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r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spacing w:val="-4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lu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ã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da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spacing w:val="-4"/>
                <w:sz w:val="20"/>
                <w:szCs w:val="20"/>
              </w:rPr>
              <w:t>ç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a de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nos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de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id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DC27EA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íl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, 2006.</w:t>
            </w:r>
          </w:p>
          <w:p w:rsidR="00A00CB9" w:rsidRPr="00DC27EA" w:rsidRDefault="00A00CB9" w:rsidP="000876E2">
            <w:pPr>
              <w:pStyle w:val="TableParagraph"/>
              <w:tabs>
                <w:tab w:val="left" w:pos="2173"/>
              </w:tabs>
              <w:kinsoku w:val="0"/>
              <w:overflowPunct w:val="0"/>
              <w:ind w:left="126" w:right="103"/>
              <w:rPr>
                <w:rFonts w:asciiTheme="minorHAnsi" w:hAnsiTheme="minorHAnsi"/>
                <w:sz w:val="20"/>
                <w:szCs w:val="20"/>
              </w:rPr>
            </w:pPr>
            <w:r w:rsidRPr="00DC27EA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DC27EA">
              <w:rPr>
                <w:rFonts w:asciiTheme="minorHAnsi" w:hAnsiTheme="minorHAnsi"/>
                <w:sz w:val="20"/>
                <w:szCs w:val="20"/>
              </w:rPr>
              <w:t>,</w:t>
            </w:r>
            <w:r w:rsidRPr="00DC27EA">
              <w:rPr>
                <w:rFonts w:asciiTheme="minorHAnsi" w:hAnsiTheme="minorHAnsi"/>
                <w:spacing w:val="26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pacing w:val="-7"/>
                <w:sz w:val="20"/>
                <w:szCs w:val="20"/>
              </w:rPr>
              <w:t>b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om</w:t>
            </w:r>
            <w:r w:rsidRPr="00DC27EA">
              <w:rPr>
                <w:rFonts w:asciiTheme="minorHAnsi" w:hAnsiTheme="minorHAnsi"/>
                <w:b/>
                <w:bCs/>
                <w:spacing w:val="2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ç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DC27EA">
              <w:rPr>
                <w:rFonts w:asciiTheme="minorHAnsi" w:hAnsiTheme="minorHAnsi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-7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J</w:t>
            </w:r>
            <w:r w:rsidRPr="00DC27EA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v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C27EA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t</w:t>
            </w:r>
            <w:r w:rsidRPr="00DC27EA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.</w:t>
            </w:r>
            <w:r w:rsidRPr="00DC27EA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li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çã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l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j</w:t>
            </w:r>
            <w:r w:rsidRPr="00DC27EA">
              <w:rPr>
                <w:rFonts w:asciiTheme="minorHAnsi" w:hAnsiTheme="minorHAnsi"/>
                <w:spacing w:val="-4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nt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DC27EA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ra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íl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2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006.</w:t>
            </w:r>
          </w:p>
          <w:p w:rsidR="00A00CB9" w:rsidRDefault="00A00CB9" w:rsidP="000876E2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V</w:t>
            </w:r>
            <w:r w:rsidRPr="00DC27EA">
              <w:rPr>
                <w:rFonts w:asciiTheme="minorHAnsi" w:hAnsiTheme="minorHAnsi"/>
                <w:spacing w:val="-8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spacing w:val="4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pacing w:val="-8"/>
                <w:sz w:val="20"/>
                <w:szCs w:val="20"/>
              </w:rPr>
              <w:t>L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,</w:t>
            </w:r>
            <w:r w:rsidRPr="00DC27EA">
              <w:rPr>
                <w:rFonts w:asciiTheme="minorHAnsi" w:hAnsiTheme="minorHAnsi"/>
                <w:spacing w:val="57"/>
                <w:sz w:val="20"/>
                <w:szCs w:val="20"/>
              </w:rPr>
              <w:t xml:space="preserve"> </w:t>
            </w:r>
            <w:proofErr w:type="spellStart"/>
            <w:r w:rsidRPr="00DC27EA"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ni</w:t>
            </w:r>
            <w:proofErr w:type="spellEnd"/>
            <w:r w:rsidRPr="00DC27EA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8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m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é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lia</w:t>
            </w:r>
            <w:r w:rsidRPr="00DC27EA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N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(</w:t>
            </w:r>
            <w:r w:rsidRPr="00DC27EA">
              <w:rPr>
                <w:rFonts w:asciiTheme="minorHAnsi" w:hAnsiTheme="minorHAnsi"/>
                <w:spacing w:val="-6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.)</w:t>
            </w:r>
            <w:proofErr w:type="gramStart"/>
            <w:r w:rsidRPr="00DC27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proofErr w:type="gramEnd"/>
            <w:r w:rsidRPr="00DC27EA">
              <w:rPr>
                <w:rFonts w:asciiTheme="minorHAnsi" w:hAnsiTheme="minorHAnsi"/>
                <w:i/>
                <w:iCs/>
                <w:spacing w:val="1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i/>
                <w:iCs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i/>
                <w:iCs/>
                <w:spacing w:val="-3"/>
                <w:sz w:val="20"/>
                <w:szCs w:val="20"/>
              </w:rPr>
              <w:t>m</w:t>
            </w:r>
            <w:r w:rsidRPr="00DC27EA">
              <w:rPr>
                <w:rFonts w:asciiTheme="minorHAnsi" w:hAnsiTheme="minorHAnsi"/>
                <w:i/>
                <w:iCs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i/>
                <w:iCs/>
                <w:spacing w:val="52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i/>
                <w:iCs/>
                <w:spacing w:val="-3"/>
                <w:sz w:val="20"/>
                <w:szCs w:val="20"/>
              </w:rPr>
              <w:t>m</w:t>
            </w:r>
            <w:r w:rsidRPr="00DC27EA">
              <w:rPr>
                <w:rFonts w:asciiTheme="minorHAnsi" w:hAnsiTheme="minorHAnsi"/>
                <w:i/>
                <w:iCs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i/>
                <w:iCs/>
                <w:spacing w:val="5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i/>
                <w:iCs/>
                <w:sz w:val="20"/>
                <w:szCs w:val="20"/>
              </w:rPr>
              <w:t>fiz</w:t>
            </w:r>
            <w:r w:rsidRPr="00DC27EA">
              <w:rPr>
                <w:rFonts w:asciiTheme="minorHAnsi" w:hAnsiTheme="minorHAnsi"/>
                <w:i/>
                <w:iCs/>
                <w:spacing w:val="48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i/>
                <w:iCs/>
                <w:sz w:val="20"/>
                <w:szCs w:val="20"/>
              </w:rPr>
              <w:t>p</w:t>
            </w:r>
            <w:r w:rsidRPr="00DC27EA">
              <w:rPr>
                <w:rFonts w:asciiTheme="minorHAnsi" w:hAnsiTheme="minorHAnsi"/>
                <w:i/>
                <w:iCs/>
                <w:spacing w:val="-3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i/>
                <w:iCs/>
                <w:sz w:val="20"/>
                <w:szCs w:val="20"/>
              </w:rPr>
              <w:t>of</w:t>
            </w:r>
            <w:r w:rsidRPr="00DC27EA">
              <w:rPr>
                <w:rFonts w:asciiTheme="minorHAnsi" w:hAnsiTheme="minorHAnsi"/>
                <w:i/>
                <w:iCs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i/>
                <w:iCs/>
                <w:spacing w:val="-3"/>
                <w:sz w:val="20"/>
                <w:szCs w:val="20"/>
              </w:rPr>
              <w:t>ss</w:t>
            </w:r>
            <w:r w:rsidRPr="00DC27EA">
              <w:rPr>
                <w:rFonts w:asciiTheme="minorHAnsi" w:hAnsiTheme="minorHAnsi"/>
                <w:i/>
                <w:iCs/>
                <w:spacing w:val="2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i/>
                <w:iCs/>
                <w:spacing w:val="-3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i/>
                <w:iCs/>
                <w:spacing w:val="2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.</w:t>
            </w:r>
            <w:r w:rsidRPr="00DC27EA">
              <w:rPr>
                <w:rFonts w:asciiTheme="minorHAnsi" w:hAnsiTheme="minorHAnsi"/>
                <w:spacing w:val="52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Rio</w:t>
            </w:r>
            <w:r w:rsidRPr="00DC27EA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de</w:t>
            </w:r>
            <w:r w:rsidRPr="00DC27EA">
              <w:rPr>
                <w:rFonts w:asciiTheme="minorHAnsi" w:hAnsiTheme="minorHAnsi"/>
                <w:spacing w:val="52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C27EA">
              <w:rPr>
                <w:rFonts w:asciiTheme="minorHAnsi" w:hAnsiTheme="minorHAnsi"/>
                <w:spacing w:val="5"/>
                <w:sz w:val="20"/>
                <w:szCs w:val="20"/>
              </w:rPr>
              <w:t>&amp;</w:t>
            </w:r>
            <w:r w:rsidRPr="00DC27EA">
              <w:rPr>
                <w:rFonts w:asciiTheme="minorHAnsi" w:hAnsiTheme="minorHAnsi"/>
                <w:spacing w:val="-8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, 2000.</w:t>
            </w:r>
          </w:p>
          <w:p w:rsidR="00A00CB9" w:rsidRPr="00BC0B2D" w:rsidRDefault="00A00CB9" w:rsidP="000876E2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A00CB9" w:rsidRPr="00DC27EA" w:rsidRDefault="00A00CB9" w:rsidP="000876E2">
            <w:pPr>
              <w:pStyle w:val="TableParagraph"/>
              <w:kinsoku w:val="0"/>
              <w:overflowPunct w:val="0"/>
              <w:ind w:left="102" w:right="23"/>
              <w:rPr>
                <w:rFonts w:asciiTheme="minorHAnsi" w:hAnsiTheme="minorHAnsi"/>
                <w:sz w:val="20"/>
                <w:szCs w:val="20"/>
              </w:rPr>
            </w:pP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G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U</w:t>
            </w:r>
            <w:r w:rsidRPr="00DC27EA">
              <w:rPr>
                <w:rFonts w:asciiTheme="minorHAnsi" w:hAnsiTheme="minorHAnsi"/>
                <w:spacing w:val="-8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4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spacing w:val="-6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pacing w:val="5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-6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 w:rsidRPr="00DC27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proofErr w:type="gramEnd"/>
            <w:r w:rsidRPr="00DC27EA">
              <w:rPr>
                <w:rFonts w:asciiTheme="minorHAnsi" w:hAnsiTheme="minorHAnsi"/>
                <w:sz w:val="20"/>
                <w:szCs w:val="20"/>
              </w:rPr>
              <w:t>M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r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ia</w:t>
            </w:r>
            <w:r w:rsidRPr="00DC27EA">
              <w:rPr>
                <w:rFonts w:asciiTheme="minorHAnsi" w:hAnsiTheme="minorHAnsi"/>
                <w:spacing w:val="13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in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.</w:t>
            </w:r>
            <w:r w:rsidRPr="00DC27EA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p</w:t>
            </w:r>
            <w:r w:rsidRPr="00DC27EA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pacing w:val="-7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si</w:t>
            </w:r>
            <w:r w:rsidRPr="00DC27E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:</w:t>
            </w:r>
            <w:r w:rsidRPr="00DC27EA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c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minho</w:t>
            </w:r>
            <w:r w:rsidRPr="00DC27EA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3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da</w:t>
            </w:r>
            <w:r w:rsidRPr="00DC27EA">
              <w:rPr>
                <w:rFonts w:asciiTheme="minorHAnsi" w:hAnsiTheme="minorHAnsi"/>
                <w:spacing w:val="13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pacing w:val="13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da</w:t>
            </w:r>
            <w:r w:rsidRPr="00DC27EA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spacing w:val="-5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cê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. C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mpin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SP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: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uto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r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ss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do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, 2000.</w:t>
            </w:r>
          </w:p>
          <w:p w:rsidR="00A00CB9" w:rsidRPr="00E76FE3" w:rsidRDefault="00A00CB9" w:rsidP="000876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DC27EA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pacing w:val="5"/>
                <w:sz w:val="20"/>
                <w:szCs w:val="20"/>
              </w:rPr>
              <w:t>M</w:t>
            </w:r>
            <w:r w:rsidRPr="00DC27EA">
              <w:rPr>
                <w:rFonts w:asciiTheme="minorHAnsi" w:hAnsiTheme="minorHAnsi"/>
                <w:spacing w:val="-8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 w:rsidRPr="00DC27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45"/>
                <w:sz w:val="20"/>
                <w:szCs w:val="20"/>
              </w:rPr>
              <w:t xml:space="preserve"> </w:t>
            </w:r>
            <w:proofErr w:type="gramEnd"/>
            <w:r w:rsidRPr="00DC27EA">
              <w:rPr>
                <w:rFonts w:asciiTheme="minorHAnsi" w:hAnsiTheme="minorHAnsi"/>
                <w:sz w:val="20"/>
                <w:szCs w:val="20"/>
              </w:rPr>
              <w:t>M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r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ia </w:t>
            </w:r>
            <w:r w:rsidRPr="00DC27EA">
              <w:rPr>
                <w:rFonts w:asciiTheme="minorHAnsi" w:hAnsiTheme="minorHAnsi"/>
                <w:spacing w:val="42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Pr="00DC27EA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DC27EA">
              <w:rPr>
                <w:rFonts w:asciiTheme="minorHAnsi" w:hAnsiTheme="minorHAnsi"/>
                <w:spacing w:val="45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13"/>
                <w:sz w:val="20"/>
                <w:szCs w:val="20"/>
              </w:rPr>
              <w:t>L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spacing w:val="3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</w:t>
            </w:r>
            <w:r w:rsidRPr="00DC27EA">
              <w:rPr>
                <w:rFonts w:asciiTheme="minorHAnsi" w:hAnsiTheme="minorHAnsi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proofErr w:type="gramStart"/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gramEnd"/>
            <w:r w:rsidRPr="00DC27EA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h</w:t>
            </w:r>
            <w:r w:rsidRPr="00DC27EA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DC27EA">
              <w:rPr>
                <w:rFonts w:asciiTheme="minorHAnsi" w:hAnsiTheme="minorHAnsi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-7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DC27EA">
              <w:rPr>
                <w:rFonts w:asciiTheme="minorHAnsi" w:hAnsiTheme="minorHAnsi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P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b/>
                <w:bCs/>
                <w:sz w:val="20"/>
                <w:szCs w:val="20"/>
              </w:rPr>
              <w:t>á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t</w:t>
            </w:r>
            <w:r w:rsidRPr="00DC27EA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DC27EA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f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l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x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õ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Pr="00DC27EA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obre </w:t>
            </w:r>
            <w:r w:rsidRPr="00DC27EA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DC27EA">
              <w:rPr>
                <w:rFonts w:asciiTheme="minorHAnsi" w:hAnsiTheme="minorHAnsi"/>
                <w:spacing w:val="40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t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á</w:t>
            </w:r>
            <w:r w:rsidRPr="00DC27EA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io 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u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p</w:t>
            </w:r>
            <w:r w:rsidRPr="00DC27EA">
              <w:rPr>
                <w:rFonts w:asciiTheme="minorHAnsi" w:hAnsiTheme="minorHAnsi"/>
                <w:spacing w:val="-4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ion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do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ç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ã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o d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pacing w:val="-4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n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t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.</w:t>
            </w:r>
            <w:r w:rsidRPr="00DC27EA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12"/>
                <w:sz w:val="20"/>
                <w:szCs w:val="20"/>
              </w:rPr>
              <w:t>F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o</w:t>
            </w:r>
            <w:r w:rsidRPr="00DC27EA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t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l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z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:</w:t>
            </w:r>
            <w:r w:rsidRPr="00DC27EA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ç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õ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Pr="00DC27EA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m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ó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cr</w:t>
            </w:r>
            <w:r w:rsidRPr="00DC27EA">
              <w:rPr>
                <w:rFonts w:asciiTheme="minorHAnsi" w:hAnsiTheme="minorHAnsi"/>
                <w:spacing w:val="-2"/>
                <w:sz w:val="20"/>
                <w:szCs w:val="20"/>
              </w:rPr>
              <w:t>i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to Ro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DC27EA">
              <w:rPr>
                <w:rFonts w:asciiTheme="minorHAnsi" w:hAnsiTheme="minorHAnsi"/>
                <w:spacing w:val="2"/>
                <w:sz w:val="20"/>
                <w:szCs w:val="20"/>
              </w:rPr>
              <w:t>h</w:t>
            </w:r>
            <w:r w:rsidRPr="00DC27EA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DC27EA">
              <w:rPr>
                <w:rFonts w:asciiTheme="minorHAnsi" w:hAnsiTheme="minorHAnsi"/>
                <w:sz w:val="20"/>
                <w:szCs w:val="20"/>
              </w:rPr>
              <w:t>, 2001.</w:t>
            </w:r>
          </w:p>
        </w:tc>
      </w:tr>
    </w:tbl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A00CB9" w:rsidRPr="00A04AB4" w:rsidTr="000876E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A00CB9" w:rsidRPr="00A04AB4" w:rsidRDefault="00A00CB9" w:rsidP="000876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A00CB9" w:rsidRPr="00A04AB4" w:rsidTr="000876E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A00CB9" w:rsidRPr="00A04AB4" w:rsidRDefault="00A00CB9" w:rsidP="000876E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A00CB9" w:rsidRPr="00A04AB4" w:rsidRDefault="00A00CB9" w:rsidP="000876E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A00CB9" w:rsidRPr="00A04AB4" w:rsidRDefault="00A00CB9" w:rsidP="0008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A00CB9" w:rsidRPr="00A04AB4" w:rsidRDefault="00A00CB9" w:rsidP="0008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A00CB9" w:rsidRPr="00A04AB4" w:rsidRDefault="00A00CB9" w:rsidP="0008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00CB9" w:rsidRPr="00A04AB4" w:rsidTr="000876E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A00CB9" w:rsidRPr="005A2B96" w:rsidRDefault="00A00CB9" w:rsidP="000876E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00CB9" w:rsidRPr="005A2B96" w:rsidRDefault="00A00CB9" w:rsidP="000876E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A00CB9" w:rsidRPr="005A2B96" w:rsidRDefault="00A00CB9" w:rsidP="0008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zilândia 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00CB9" w:rsidRPr="005A2B96" w:rsidRDefault="00A00CB9" w:rsidP="0008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</w:t>
            </w: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A00CB9" w:rsidRPr="005A2B96" w:rsidRDefault="00A00CB9" w:rsidP="0008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A00CB9" w:rsidRPr="00A04AB4" w:rsidTr="000876E2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A00CB9" w:rsidRPr="00BC0B2D" w:rsidRDefault="00A00CB9" w:rsidP="000876E2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todologias </w:t>
            </w:r>
            <w:r w:rsidRPr="00AB355D">
              <w:rPr>
                <w:rFonts w:asciiTheme="minorHAnsi" w:hAnsiTheme="minorHAnsi" w:cstheme="minorHAnsi"/>
                <w:sz w:val="20"/>
                <w:szCs w:val="20"/>
              </w:rPr>
              <w:t>e Contextos da Ação Pedagóg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A00CB9" w:rsidRPr="00BC0B2D" w:rsidRDefault="00A00CB9" w:rsidP="000876E2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AB355D">
              <w:rPr>
                <w:rFonts w:asciiTheme="minorHAnsi" w:hAnsiTheme="minorHAnsi"/>
                <w:spacing w:val="-3"/>
                <w:sz w:val="20"/>
                <w:szCs w:val="20"/>
              </w:rPr>
              <w:t>75</w:t>
            </w:r>
            <w:r w:rsidRPr="00AB355D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A00CB9" w:rsidRPr="00BC0B2D" w:rsidRDefault="00A00CB9" w:rsidP="000876E2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AB355D">
              <w:rPr>
                <w:rFonts w:asciiTheme="minorHAnsi" w:hAnsiTheme="minorHAnsi"/>
                <w:spacing w:val="-3"/>
                <w:sz w:val="20"/>
                <w:szCs w:val="20"/>
              </w:rPr>
              <w:t>3.2.</w:t>
            </w:r>
            <w:r w:rsidRPr="00AB355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A00CB9" w:rsidRPr="00A04AB4" w:rsidTr="000876E2">
        <w:trPr>
          <w:trHeight w:hRule="exact" w:val="985"/>
        </w:trPr>
        <w:tc>
          <w:tcPr>
            <w:tcW w:w="9889" w:type="dxa"/>
            <w:gridSpan w:val="7"/>
            <w:shd w:val="clear" w:color="auto" w:fill="F2F2F2"/>
          </w:tcPr>
          <w:p w:rsidR="00A00CB9" w:rsidRPr="00AE303A" w:rsidRDefault="00A00CB9" w:rsidP="000876E2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AB355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Aspectos teórico-metodológicos da ação/atuação do pedagogo em espaços escolares e não escolares. Natureza do trabalho pedagógico escolar e </w:t>
            </w:r>
            <w:proofErr w:type="gramStart"/>
            <w:r w:rsidRPr="00AB355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ão-escolar</w:t>
            </w:r>
            <w:proofErr w:type="gramEnd"/>
            <w:r w:rsidRPr="00AB355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. Planejamento estratégico para o contexto escolar e não escolar. O Projeto Político-pedagógico e os contextos escolar e </w:t>
            </w:r>
            <w:proofErr w:type="gramStart"/>
            <w:r w:rsidRPr="00AB355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ão-escolar</w:t>
            </w:r>
            <w:proofErr w:type="gramEnd"/>
            <w:r w:rsidRPr="00AB355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. Ética profissional.</w:t>
            </w:r>
          </w:p>
        </w:tc>
      </w:tr>
      <w:tr w:rsidR="00A00CB9" w:rsidRPr="00A04AB4" w:rsidTr="000876E2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A00CB9" w:rsidRDefault="00A00CB9" w:rsidP="000876E2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A00CB9" w:rsidRPr="00AB355D" w:rsidRDefault="00A00CB9" w:rsidP="000876E2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35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REIRE, Paulo. Pedagogia da autonomia: saberes necessários às práticas educativas. 15. </w:t>
            </w:r>
            <w:proofErr w:type="gramStart"/>
            <w:r w:rsidRPr="00AB355D">
              <w:rPr>
                <w:rFonts w:asciiTheme="minorHAnsi" w:hAnsiTheme="minorHAnsi" w:cstheme="minorHAnsi"/>
                <w:bCs/>
                <w:sz w:val="20"/>
                <w:szCs w:val="20"/>
              </w:rPr>
              <w:t>ed.</w:t>
            </w:r>
            <w:proofErr w:type="gramEnd"/>
            <w:r w:rsidRPr="00AB35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ão Paulo: Paz e Terra, 2000.</w:t>
            </w:r>
          </w:p>
          <w:p w:rsidR="00A00CB9" w:rsidRPr="00AB355D" w:rsidRDefault="00A00CB9" w:rsidP="000876E2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35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UIMARÃES, A </w:t>
            </w:r>
            <w:proofErr w:type="spellStart"/>
            <w:r w:rsidRPr="00AB355D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proofErr w:type="spellEnd"/>
            <w:r w:rsidRPr="00AB355D">
              <w:rPr>
                <w:rFonts w:asciiTheme="minorHAnsi" w:hAnsiTheme="minorHAnsi" w:cstheme="minorHAnsi"/>
                <w:bCs/>
                <w:sz w:val="20"/>
                <w:szCs w:val="20"/>
              </w:rPr>
              <w:t>., ET AL. O coordenador pedagógico e o espaço de mudança. SÃO Paulo: LOYOLA, 2003.</w:t>
            </w:r>
          </w:p>
          <w:p w:rsidR="00A00CB9" w:rsidRPr="00AB355D" w:rsidRDefault="00A00CB9" w:rsidP="000876E2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355D">
              <w:rPr>
                <w:rFonts w:asciiTheme="minorHAnsi" w:hAnsiTheme="minorHAnsi" w:cstheme="minorHAnsi"/>
                <w:bCs/>
                <w:sz w:val="20"/>
                <w:szCs w:val="20"/>
              </w:rPr>
              <w:t>LIMA, L. C. A escola como organização educativa. São Paulo: Cortez, 2001, NASCIMENTO, M.G. A formação continuada dos professores: modelos, dimensões e problemática. In CANDAU, V. M.(org.) Magistério construção cotidiana. Petrópolis: Vozes, 1998.</w:t>
            </w:r>
          </w:p>
          <w:p w:rsidR="00A00CB9" w:rsidRDefault="00A00CB9" w:rsidP="000876E2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35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ÓVOA, </w:t>
            </w:r>
            <w:proofErr w:type="gramStart"/>
            <w:r w:rsidRPr="00AB355D">
              <w:rPr>
                <w:rFonts w:asciiTheme="minorHAnsi" w:hAnsiTheme="minorHAnsi" w:cstheme="minorHAnsi"/>
                <w:bCs/>
                <w:sz w:val="20"/>
                <w:szCs w:val="20"/>
              </w:rPr>
              <w:t>A,</w:t>
            </w:r>
            <w:proofErr w:type="gramEnd"/>
            <w:r w:rsidRPr="00AB35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Coord.). As organizações escolares em análise. Lisboa: Publicações Dom Quixote </w:t>
            </w:r>
            <w:proofErr w:type="spellStart"/>
            <w:r w:rsidRPr="00AB355D">
              <w:rPr>
                <w:rFonts w:asciiTheme="minorHAnsi" w:hAnsiTheme="minorHAnsi" w:cstheme="minorHAnsi"/>
                <w:bCs/>
                <w:sz w:val="20"/>
                <w:szCs w:val="20"/>
              </w:rPr>
              <w:t>ltda</w:t>
            </w:r>
            <w:proofErr w:type="spellEnd"/>
            <w:r w:rsidRPr="00AB355D">
              <w:rPr>
                <w:rFonts w:asciiTheme="minorHAnsi" w:hAnsiTheme="minorHAnsi" w:cstheme="minorHAnsi"/>
                <w:bCs/>
                <w:sz w:val="20"/>
                <w:szCs w:val="20"/>
              </w:rPr>
              <w:t>, 1992.</w:t>
            </w:r>
          </w:p>
          <w:p w:rsidR="00A00CB9" w:rsidRPr="00BC0B2D" w:rsidRDefault="00A00CB9" w:rsidP="000876E2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A00CB9" w:rsidRPr="00AC1F1B" w:rsidRDefault="00A00CB9" w:rsidP="000876E2">
            <w:pPr>
              <w:pStyle w:val="TableParagraph"/>
              <w:spacing w:before="1" w:line="239" w:lineRule="auto"/>
              <w:ind w:left="126"/>
              <w:rPr>
                <w:rFonts w:asciiTheme="minorHAnsi" w:hAnsiTheme="minorHAnsi"/>
                <w:sz w:val="20"/>
                <w:szCs w:val="20"/>
              </w:rPr>
            </w:pP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GAN</w:t>
            </w:r>
            <w:r w:rsidRPr="00AC1F1B">
              <w:rPr>
                <w:rFonts w:asciiTheme="minorHAnsi" w:hAnsiTheme="minorHAnsi"/>
                <w:spacing w:val="4"/>
                <w:sz w:val="20"/>
                <w:szCs w:val="20"/>
              </w:rPr>
              <w:t>D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N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.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r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á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t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c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bCs/>
                <w:spacing w:val="4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 xml:space="preserve">o </w:t>
            </w:r>
            <w:r w:rsidRPr="00AC1F1B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la</w:t>
            </w:r>
            <w:r w:rsidRPr="00AC1F1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ej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m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Pr="00AC1F1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t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 xml:space="preserve">o </w:t>
            </w:r>
            <w:r w:rsidRPr="00AC1F1B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rt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c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t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v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. P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trópoli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:</w:t>
            </w:r>
            <w:r w:rsidRPr="00AC1F1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V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ze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 xml:space="preserve">s, 1995. </w:t>
            </w:r>
            <w:r w:rsidRPr="00AC1F1B">
              <w:rPr>
                <w:rFonts w:asciiTheme="minorHAnsi" w:hAnsiTheme="minorHAnsi"/>
                <w:spacing w:val="-8"/>
                <w:sz w:val="20"/>
                <w:szCs w:val="20"/>
              </w:rPr>
              <w:t>L</w:t>
            </w:r>
            <w:r w:rsidRPr="00AC1F1B">
              <w:rPr>
                <w:rFonts w:asciiTheme="minorHAnsi" w:hAnsiTheme="minorHAnsi"/>
                <w:spacing w:val="1"/>
                <w:sz w:val="20"/>
                <w:szCs w:val="20"/>
              </w:rPr>
              <w:t>U</w:t>
            </w:r>
            <w:r w:rsidRPr="00AC1F1B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AC1F1B">
              <w:rPr>
                <w:rFonts w:asciiTheme="minorHAnsi" w:hAnsiTheme="minorHAnsi"/>
                <w:spacing w:val="-8"/>
                <w:sz w:val="20"/>
                <w:szCs w:val="20"/>
              </w:rPr>
              <w:t>K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spacing w:val="5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pacing w:val="-6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,</w:t>
            </w:r>
            <w:r w:rsidRPr="00AC1F1B">
              <w:rPr>
                <w:rFonts w:asciiTheme="minorHAnsi" w:hAnsiTheme="minorHAnsi"/>
                <w:spacing w:val="52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Cipri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no</w:t>
            </w:r>
            <w:r w:rsidRPr="00AC1F1B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C.</w:t>
            </w:r>
            <w:r w:rsidRPr="00AC1F1B">
              <w:rPr>
                <w:rFonts w:asciiTheme="minorHAnsi" w:hAnsiTheme="minorHAnsi"/>
                <w:spacing w:val="52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r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á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t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c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bCs/>
                <w:spacing w:val="48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</w:t>
            </w:r>
            <w:r w:rsidRPr="00AC1F1B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t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bCs/>
                <w:spacing w:val="49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bCs/>
                <w:spacing w:val="47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av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lia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ç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ão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.</w:t>
            </w:r>
            <w:r w:rsidRPr="00AC1F1B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Rio</w:t>
            </w:r>
            <w:r w:rsidRPr="00AC1F1B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de</w:t>
            </w:r>
            <w:r w:rsidRPr="00AC1F1B"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n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ro:</w:t>
            </w:r>
            <w:r w:rsidRPr="00AC1F1B">
              <w:rPr>
                <w:rFonts w:asciiTheme="minorHAnsi" w:hAnsiTheme="minorHAnsi"/>
                <w:spacing w:val="45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T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,</w:t>
            </w:r>
            <w:r w:rsidRPr="00AC1F1B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1990,</w:t>
            </w:r>
            <w:r w:rsidRPr="00AC1F1B">
              <w:rPr>
                <w:rFonts w:asciiTheme="minorHAnsi" w:hAnsiTheme="minorHAnsi"/>
                <w:spacing w:val="52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ér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 xml:space="preserve">ie 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tudos</w:t>
            </w:r>
            <w:r w:rsidRPr="00AC1F1B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qu</w:t>
            </w:r>
            <w:r w:rsidRPr="00AC1F1B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, 44.</w:t>
            </w:r>
          </w:p>
          <w:p w:rsidR="00A00CB9" w:rsidRPr="00AC1F1B" w:rsidRDefault="00A00CB9" w:rsidP="000876E2">
            <w:pPr>
              <w:pStyle w:val="TableParagraph"/>
              <w:ind w:left="126"/>
              <w:rPr>
                <w:rFonts w:asciiTheme="minorHAnsi" w:hAnsiTheme="minorHAnsi"/>
                <w:sz w:val="20"/>
                <w:szCs w:val="20"/>
              </w:rPr>
            </w:pP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MO</w:t>
            </w:r>
            <w:r w:rsidRPr="00AC1F1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pacing w:val="-8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,</w:t>
            </w:r>
            <w:r w:rsidRPr="00AC1F1B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AC1F1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is</w:t>
            </w:r>
            <w:r w:rsidRPr="00AC1F1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d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.</w:t>
            </w:r>
            <w:r w:rsidRPr="00AC1F1B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>(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spacing w:val="4"/>
                <w:sz w:val="20"/>
                <w:szCs w:val="20"/>
              </w:rPr>
              <w:t>r</w:t>
            </w:r>
            <w:r w:rsidRPr="00AC1F1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.)</w:t>
            </w:r>
            <w:r w:rsidRPr="00AC1F1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ala</w:t>
            </w:r>
            <w:r w:rsidRPr="00AC1F1B">
              <w:rPr>
                <w:rFonts w:asciiTheme="minorHAnsi" w:hAnsiTheme="minorHAnsi"/>
                <w:bCs/>
                <w:spacing w:val="38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d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bCs/>
                <w:spacing w:val="32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la:</w:t>
            </w:r>
            <w:r w:rsidRPr="00AC1F1B">
              <w:rPr>
                <w:rFonts w:asciiTheme="minorHAnsi" w:hAnsiTheme="minorHAnsi"/>
                <w:bCs/>
                <w:spacing w:val="35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qu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bCs/>
                <w:spacing w:val="32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ç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bCs/>
                <w:spacing w:val="24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é</w:t>
            </w:r>
            <w:r w:rsidRPr="00AC1F1B">
              <w:rPr>
                <w:rFonts w:asciiTheme="minorHAnsi" w:hAnsiTheme="minorHAnsi"/>
                <w:bCs/>
                <w:spacing w:val="35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bCs/>
                <w:spacing w:val="-3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  <w:r w:rsidRPr="00AC1F1B">
              <w:rPr>
                <w:rFonts w:asciiTheme="minorHAnsi" w:hAnsiTheme="minorHAnsi"/>
                <w:bCs/>
                <w:spacing w:val="36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mpin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pacing w:val="5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:</w:t>
            </w:r>
            <w:r w:rsidRPr="00AC1F1B">
              <w:rPr>
                <w:rFonts w:asciiTheme="minorHAnsi" w:hAnsiTheme="minorHAnsi"/>
                <w:spacing w:val="22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pir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,</w:t>
            </w:r>
            <w:r w:rsidRPr="00AC1F1B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1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>9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 xml:space="preserve">86. 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MO</w:t>
            </w:r>
            <w:r w:rsidRPr="00AC1F1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pacing w:val="-8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, R</w:t>
            </w:r>
            <w:r w:rsidRPr="00AC1F1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is</w:t>
            </w:r>
            <w:r w:rsidRPr="00AC1F1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q</w:t>
            </w:r>
            <w:r w:rsidRPr="00AC1F1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é</w:t>
            </w:r>
            <w:r w:rsidRPr="00AC1F1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Pr="00AC1F1B">
              <w:rPr>
                <w:rFonts w:asciiTheme="minorHAnsi" w:hAnsiTheme="minorHAnsi"/>
                <w:bCs/>
                <w:spacing w:val="-3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r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. S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ã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AC1F1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ulo:</w:t>
            </w:r>
            <w:r w:rsidRPr="00AC1F1B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spacing w:val="3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U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, 1986.</w:t>
            </w:r>
          </w:p>
          <w:p w:rsidR="00A00CB9" w:rsidRPr="00AC1F1B" w:rsidRDefault="00A00CB9" w:rsidP="000876E2">
            <w:pPr>
              <w:pStyle w:val="TableParagraph"/>
              <w:ind w:left="126"/>
              <w:rPr>
                <w:rFonts w:asciiTheme="minorHAnsi" w:hAnsiTheme="minorHAnsi"/>
                <w:sz w:val="20"/>
                <w:szCs w:val="20"/>
              </w:rPr>
            </w:pP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NÓV</w:t>
            </w:r>
            <w:r w:rsidRPr="00AC1F1B">
              <w:rPr>
                <w:rFonts w:asciiTheme="minorHAnsi" w:hAnsiTheme="minorHAnsi"/>
                <w:spacing w:val="4"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 w:rsidRPr="00AC1F1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proofErr w:type="gramEnd"/>
            <w:r w:rsidRPr="00AC1F1B">
              <w:rPr>
                <w:rFonts w:asciiTheme="minorHAnsi" w:hAnsiTheme="minorHAnsi"/>
                <w:spacing w:val="-8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.</w:t>
            </w:r>
            <w:r w:rsidRPr="00AC1F1B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Os</w:t>
            </w:r>
            <w:r w:rsidRPr="00AC1F1B">
              <w:rPr>
                <w:rFonts w:asciiTheme="minorHAnsi" w:hAnsiTheme="minorHAnsi"/>
                <w:bCs/>
                <w:spacing w:val="34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r</w:t>
            </w:r>
            <w:r w:rsidRPr="00AC1F1B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fe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re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bCs/>
                <w:spacing w:val="26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bCs/>
                <w:spacing w:val="30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bCs/>
                <w:spacing w:val="28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-3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bCs/>
                <w:spacing w:val="31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f</w:t>
            </w:r>
            <w:r w:rsidRPr="00AC1F1B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r</w:t>
            </w:r>
            <w:r w:rsidRPr="00AC1F1B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m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ç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ão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.</w:t>
            </w:r>
            <w:r w:rsidRPr="00AC1F1B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-8"/>
                <w:sz w:val="20"/>
                <w:szCs w:val="20"/>
              </w:rPr>
              <w:t>L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bo</w:t>
            </w:r>
            <w:r w:rsidRPr="00AC1F1B">
              <w:rPr>
                <w:rFonts w:asciiTheme="minorHAnsi" w:hAnsiTheme="minorHAnsi"/>
                <w:spacing w:val="3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:</w:t>
            </w:r>
            <w:r w:rsidRPr="00AC1F1B">
              <w:rPr>
                <w:rFonts w:asciiTheme="minorHAnsi" w:hAnsiTheme="minorHAnsi"/>
                <w:spacing w:val="26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om</w:t>
            </w:r>
            <w:r w:rsidRPr="00AC1F1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Q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uixot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,</w:t>
            </w:r>
            <w:r w:rsidRPr="00AC1F1B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1997.</w:t>
            </w:r>
            <w:r w:rsidRPr="00AC1F1B"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U</w:t>
            </w:r>
            <w:r w:rsidRPr="00AC1F1B">
              <w:rPr>
                <w:rFonts w:asciiTheme="minorHAnsi" w:hAnsiTheme="minorHAnsi"/>
                <w:spacing w:val="1"/>
                <w:sz w:val="20"/>
                <w:szCs w:val="20"/>
              </w:rPr>
              <w:t>N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H</w:t>
            </w:r>
            <w:r w:rsidRPr="00AC1F1B">
              <w:rPr>
                <w:rFonts w:asciiTheme="minorHAnsi" w:hAnsiTheme="minorHAnsi"/>
                <w:spacing w:val="-8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ar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-6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>b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l.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 xml:space="preserve">O 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b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om</w:t>
            </w:r>
            <w:r w:rsidRPr="00AC1F1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r</w:t>
            </w:r>
            <w:r w:rsidRPr="00AC1F1B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fe</w:t>
            </w:r>
            <w:r w:rsidRPr="00AC1F1B">
              <w:rPr>
                <w:rFonts w:asciiTheme="minorHAnsi" w:hAnsiTheme="minorHAnsi"/>
                <w:bCs/>
                <w:spacing w:val="-3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r</w:t>
            </w:r>
            <w:r w:rsidRPr="00AC1F1B">
              <w:rPr>
                <w:rFonts w:asciiTheme="minorHAnsi" w:hAnsiTheme="minorHAnsi"/>
                <w:bCs/>
                <w:spacing w:val="6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-3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r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á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t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c</w:t>
            </w:r>
            <w:r w:rsidRPr="00AC1F1B">
              <w:rPr>
                <w:rFonts w:asciiTheme="minorHAnsi" w:hAnsiTheme="minorHAnsi"/>
                <w:bCs/>
                <w:spacing w:val="4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. C</w:t>
            </w:r>
            <w:r w:rsidRPr="00AC1F1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mpi</w:t>
            </w:r>
            <w:r w:rsidRPr="00AC1F1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:</w:t>
            </w:r>
            <w:r w:rsidRPr="00AC1F1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P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piru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, 1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>9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89.</w:t>
            </w:r>
          </w:p>
          <w:p w:rsidR="00A00CB9" w:rsidRPr="00002883" w:rsidRDefault="00A00CB9" w:rsidP="000876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V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G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 w:rsidRPr="00AC1F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52"/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AC1F1B">
              <w:rPr>
                <w:rFonts w:asciiTheme="minorHAnsi" w:hAnsiTheme="minorHAnsi"/>
                <w:spacing w:val="-6"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lma</w:t>
            </w:r>
            <w:proofErr w:type="spellEnd"/>
            <w:r w:rsidRPr="00AC1F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ss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Pr="00AC1F1B">
              <w:rPr>
                <w:rFonts w:asciiTheme="minorHAnsi" w:hAnsiTheme="minorHAnsi"/>
                <w:spacing w:val="50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-8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AC1F1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r</w:t>
            </w:r>
            <w:r w:rsidRPr="00AC1F1B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jet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 xml:space="preserve">o </w:t>
            </w:r>
            <w:r w:rsidRPr="00AC1F1B">
              <w:rPr>
                <w:rFonts w:asciiTheme="minorHAnsi" w:hAnsiTheme="minorHAnsi"/>
                <w:bCs/>
                <w:spacing w:val="40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4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lí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t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AC1F1B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c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-P</w:t>
            </w:r>
            <w:r w:rsidRPr="00AC1F1B">
              <w:rPr>
                <w:rFonts w:asciiTheme="minorHAnsi" w:hAnsiTheme="minorHAnsi"/>
                <w:bCs/>
                <w:spacing w:val="6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d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agógi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c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 xml:space="preserve">o </w:t>
            </w:r>
            <w:r w:rsidRPr="00AC1F1B">
              <w:rPr>
                <w:rFonts w:asciiTheme="minorHAnsi" w:hAnsiTheme="minorHAnsi"/>
                <w:bCs/>
                <w:spacing w:val="45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Pr="00AC1F1B">
              <w:rPr>
                <w:rFonts w:asciiTheme="minorHAnsi" w:hAnsiTheme="minorHAnsi"/>
                <w:bCs/>
                <w:spacing w:val="46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bCs/>
                <w:spacing w:val="-3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c</w:t>
            </w:r>
            <w:r w:rsidRPr="00AC1F1B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bCs/>
                <w:sz w:val="20"/>
                <w:szCs w:val="20"/>
              </w:rPr>
              <w:t>l</w:t>
            </w:r>
            <w:r w:rsidRPr="00AC1F1B">
              <w:rPr>
                <w:rFonts w:asciiTheme="minorHAnsi" w:hAnsiTheme="minorHAnsi"/>
                <w:bCs/>
                <w:spacing w:val="7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AC1F1B">
              <w:rPr>
                <w:rFonts w:asciiTheme="minorHAnsi" w:hAnsiTheme="minorHAnsi"/>
                <w:spacing w:val="43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 xml:space="preserve">uma </w:t>
            </w:r>
            <w:r w:rsidRPr="00AC1F1B"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on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tr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AC1F1B">
              <w:rPr>
                <w:rFonts w:asciiTheme="minorHAnsi" w:hAnsiTheme="minorHAnsi"/>
                <w:spacing w:val="1"/>
                <w:sz w:val="20"/>
                <w:szCs w:val="20"/>
              </w:rPr>
              <w:t>ç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ã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o p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o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ss</w:t>
            </w:r>
            <w:r w:rsidRPr="00AC1F1B">
              <w:rPr>
                <w:rFonts w:asciiTheme="minorHAnsi" w:hAnsiTheme="minorHAnsi"/>
                <w:spacing w:val="5"/>
                <w:sz w:val="20"/>
                <w:szCs w:val="20"/>
              </w:rPr>
              <w:t>í</w:t>
            </w:r>
            <w:r w:rsidRPr="00AC1F1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l.</w:t>
            </w:r>
            <w:r w:rsidRPr="00AC1F1B">
              <w:rPr>
                <w:rFonts w:asciiTheme="minorHAnsi" w:hAnsiTheme="minorHAnsi"/>
                <w:spacing w:val="38"/>
                <w:sz w:val="20"/>
                <w:szCs w:val="20"/>
              </w:rPr>
              <w:t xml:space="preserve"> </w:t>
            </w:r>
            <w:r w:rsidRPr="00AC1F1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ã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o P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ulo:</w:t>
            </w:r>
            <w:r w:rsidRPr="00AC1F1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P</w:t>
            </w:r>
            <w:r w:rsidRPr="00AC1F1B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AC1F1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iru</w:t>
            </w:r>
            <w:r w:rsidRPr="00AC1F1B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AC1F1B">
              <w:rPr>
                <w:rFonts w:asciiTheme="minorHAnsi" w:hAnsiTheme="minorHAnsi"/>
                <w:sz w:val="20"/>
                <w:szCs w:val="20"/>
              </w:rPr>
              <w:t>, 1998.</w:t>
            </w:r>
          </w:p>
        </w:tc>
      </w:tr>
    </w:tbl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00CB9" w:rsidRPr="00A04AB4" w:rsidRDefault="00A00CB9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A2B96" w:rsidRPr="005A2B96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5A2B96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.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2B96" w:rsidRPr="005A2B96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A2B96" w:rsidRPr="005A2B96" w:rsidTr="001A091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A0912" w:rsidRPr="00CD4102" w:rsidRDefault="007966C8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102"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CD4102" w:rsidRDefault="001A0912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102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CD4102" w:rsidRDefault="006150D4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102">
              <w:rPr>
                <w:rFonts w:asciiTheme="minorHAnsi" w:hAnsiTheme="minorHAnsi" w:cstheme="minorHAnsi"/>
                <w:sz w:val="18"/>
                <w:szCs w:val="18"/>
              </w:rPr>
              <w:t xml:space="preserve">Luzilândia 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CD4102" w:rsidRDefault="006150D4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102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  <w:r w:rsidR="006973CF" w:rsidRPr="00CD410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D410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CD4102" w:rsidRDefault="00560CC1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102"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5A2B96" w:rsidRPr="005A2B96" w:rsidTr="00431BA2">
        <w:trPr>
          <w:trHeight w:hRule="exact" w:val="555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1102FC" w:rsidRDefault="00BC0B2D" w:rsidP="001102FC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1102F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1102FC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1102F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1102FC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1102F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1102FC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606DC9" w:rsidRPr="001102FC">
              <w:rPr>
                <w:rFonts w:asciiTheme="minorHAnsi" w:hAnsiTheme="minorHAnsi" w:cstheme="minorHAnsi"/>
              </w:rPr>
              <w:t xml:space="preserve"> </w:t>
            </w:r>
            <w:r w:rsidR="00606DC9" w:rsidRPr="00606DC9">
              <w:rPr>
                <w:rFonts w:asciiTheme="minorHAnsi" w:hAnsiTheme="minorHAnsi" w:cstheme="minorHAnsi"/>
                <w:sz w:val="20"/>
                <w:szCs w:val="20"/>
              </w:rPr>
              <w:t>Educação e Movimentos Sociais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1102FC" w:rsidRDefault="00BC0B2D" w:rsidP="001102FC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1102FC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1102F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1102FC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1102FC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1102FC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1102FC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1102F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1102FC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1102F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1102FC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431BA2" w:rsidRPr="001102F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606DC9" w:rsidRPr="00EC31A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1102FC" w:rsidRDefault="00BC0B2D" w:rsidP="001102FC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1102FC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1102F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1102FC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1102F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1102FC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1102FC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1102FC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1102F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1102FC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1102FC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606DC9" w:rsidRPr="00EC31A1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4.0.0</w:t>
            </w:r>
          </w:p>
        </w:tc>
      </w:tr>
      <w:tr w:rsidR="005A2B96" w:rsidRPr="005A2B96" w:rsidTr="00606DC9">
        <w:trPr>
          <w:trHeight w:hRule="exact" w:val="846"/>
        </w:trPr>
        <w:tc>
          <w:tcPr>
            <w:tcW w:w="9889" w:type="dxa"/>
            <w:gridSpan w:val="7"/>
            <w:shd w:val="clear" w:color="auto" w:fill="F2F2F2"/>
          </w:tcPr>
          <w:p w:rsidR="001102FC" w:rsidRPr="00606DC9" w:rsidRDefault="00BC0B2D" w:rsidP="001102FC">
            <w:pPr>
              <w:pStyle w:val="TableParagraph"/>
              <w:spacing w:before="60"/>
              <w:ind w:right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1102FC">
              <w:rPr>
                <w:rFonts w:asciiTheme="minorHAnsi" w:hAnsiTheme="minorHAnsi" w:cstheme="minorHAnsi"/>
                <w:b/>
                <w:bCs/>
              </w:rPr>
              <w:t>E</w:t>
            </w:r>
            <w:r w:rsidRPr="001102FC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1102FC">
              <w:rPr>
                <w:rFonts w:asciiTheme="minorHAnsi" w:hAnsiTheme="minorHAnsi" w:cstheme="minorHAnsi"/>
                <w:b/>
                <w:bCs/>
              </w:rPr>
              <w:t>nt</w:t>
            </w:r>
            <w:r w:rsidRPr="001102FC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606DC9" w:rsidRPr="001102FC">
              <w:rPr>
                <w:rFonts w:asciiTheme="minorHAnsi" w:hAnsiTheme="minorHAnsi" w:cstheme="minorHAnsi"/>
              </w:rPr>
              <w:t xml:space="preserve"> </w:t>
            </w:r>
            <w:r w:rsidR="00606DC9" w:rsidRPr="00606DC9">
              <w:rPr>
                <w:rFonts w:asciiTheme="minorHAnsi" w:hAnsiTheme="minorHAnsi" w:cstheme="minorHAnsi"/>
                <w:sz w:val="20"/>
                <w:szCs w:val="20"/>
              </w:rPr>
              <w:t>Estado, movimentos sociais e sociedade civil como construção histórica. Educação e cidadania. A escola como espaço de disputa social. Luta popular pela educação pública e gratuita.</w:t>
            </w:r>
          </w:p>
          <w:p w:rsidR="006150D4" w:rsidRPr="001102FC" w:rsidRDefault="006150D4" w:rsidP="006150D4">
            <w:pPr>
              <w:pStyle w:val="TableParagraph"/>
              <w:spacing w:before="60"/>
              <w:ind w:right="23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2B96" w:rsidRPr="005A2B96" w:rsidTr="00277A12">
        <w:trPr>
          <w:trHeight w:hRule="exact" w:val="8498"/>
        </w:trPr>
        <w:tc>
          <w:tcPr>
            <w:tcW w:w="9889" w:type="dxa"/>
            <w:gridSpan w:val="7"/>
            <w:shd w:val="clear" w:color="auto" w:fill="FFFFFF"/>
          </w:tcPr>
          <w:p w:rsidR="00BC0B2D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1102FC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1102FC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1102FC">
              <w:rPr>
                <w:rFonts w:asciiTheme="minorHAnsi" w:hAnsiTheme="minorHAnsi" w:cstheme="minorHAnsi"/>
                <w:b/>
                <w:bCs/>
              </w:rPr>
              <w:t>b</w:t>
            </w:r>
            <w:r w:rsidRPr="001102FC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1102FC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1102FC">
              <w:rPr>
                <w:rFonts w:asciiTheme="minorHAnsi" w:hAnsiTheme="minorHAnsi" w:cstheme="minorHAnsi"/>
                <w:b/>
                <w:bCs/>
              </w:rPr>
              <w:t>o</w:t>
            </w:r>
            <w:r w:rsidRPr="001102FC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1102FC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1102FC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1102FC">
              <w:rPr>
                <w:rFonts w:asciiTheme="minorHAnsi" w:hAnsiTheme="minorHAnsi" w:cstheme="minorHAnsi"/>
                <w:b/>
                <w:bCs/>
              </w:rPr>
              <w:t>f</w:t>
            </w:r>
            <w:r w:rsidRPr="001102FC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1102FC">
              <w:rPr>
                <w:rFonts w:asciiTheme="minorHAnsi" w:hAnsiTheme="minorHAnsi" w:cstheme="minorHAnsi"/>
                <w:b/>
                <w:bCs/>
              </w:rPr>
              <w:t>a B</w:t>
            </w:r>
            <w:r w:rsidR="00C72F69" w:rsidRPr="001102FC">
              <w:rPr>
                <w:rFonts w:asciiTheme="minorHAnsi" w:hAnsiTheme="minorHAnsi" w:cstheme="minorHAnsi"/>
                <w:b/>
                <w:bCs/>
              </w:rPr>
              <w:t>á</w:t>
            </w:r>
            <w:r w:rsidRPr="001102FC">
              <w:rPr>
                <w:rFonts w:asciiTheme="minorHAnsi" w:hAnsiTheme="minorHAnsi" w:cstheme="minorHAnsi"/>
                <w:b/>
                <w:bCs/>
              </w:rPr>
              <w:t>s</w:t>
            </w:r>
            <w:r w:rsidRPr="001102FC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1102FC">
              <w:rPr>
                <w:rFonts w:asciiTheme="minorHAnsi" w:hAnsiTheme="minorHAnsi" w:cstheme="minorHAnsi"/>
                <w:b/>
                <w:bCs/>
              </w:rPr>
              <w:t>c</w:t>
            </w:r>
            <w:r w:rsidRPr="001102FC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1102FC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277A12" w:rsidRPr="00277A12" w:rsidRDefault="00277A12" w:rsidP="00277A12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>CASALI Alípio. Educação vital para a escola. Educação Porto Alegre – RS, ano XXVIII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>n.</w:t>
            </w: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2</w:t>
            </w: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proofErr w:type="gramStart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gramEnd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>56),</w:t>
            </w: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p.</w:t>
            </w: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297</w:t>
            </w: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–</w:t>
            </w: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315,</w:t>
            </w: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Maio/Ago.</w:t>
            </w: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2005.</w:t>
            </w: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Disponível</w:t>
            </w: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em http://revistaseletronicas.pucrs.br/teo/ojs/index.php/faced/article/view/419</w:t>
            </w:r>
          </w:p>
          <w:p w:rsidR="00277A12" w:rsidRPr="00277A12" w:rsidRDefault="00277A12" w:rsidP="00277A12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SALI, Alípio. Saberes escolares: o singular, o particular, o universal. Disponível em http://paje.fe.usp.br/~etnomat/anais/AlipioCasali.html. </w:t>
            </w:r>
            <w:proofErr w:type="gramStart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>setembro</w:t>
            </w:r>
            <w:proofErr w:type="gramEnd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08.</w:t>
            </w:r>
          </w:p>
          <w:p w:rsidR="00277A12" w:rsidRPr="00277A12" w:rsidRDefault="00277A12" w:rsidP="00277A12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MERARO, G. O educador político e o político educador. Giovanni </w:t>
            </w:r>
            <w:proofErr w:type="spellStart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>Semeraro</w:t>
            </w:r>
            <w:proofErr w:type="spellEnd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org.) Filosofia e política na formação do educador. 2. </w:t>
            </w:r>
            <w:proofErr w:type="gramStart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>ed.</w:t>
            </w:r>
            <w:proofErr w:type="gramEnd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io de Janeiro: DP&amp;A, 2005, p. 57-80. SEMERARO, Giovanni. A democracia do outro. Revista de Educação Pública, Cuiabá, v. 15, n. 28, maio-ago. </w:t>
            </w:r>
            <w:proofErr w:type="gramStart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>2006, p.</w:t>
            </w:r>
            <w:proofErr w:type="gramEnd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9-41.</w:t>
            </w:r>
          </w:p>
          <w:p w:rsidR="00277A12" w:rsidRPr="00277A12" w:rsidRDefault="00277A12" w:rsidP="00277A12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MERARO, Giovanni. A práxis de A. Gramsci e o pragmatismo de Dewey. Revista de Educação Pública, Cuiabá, v. 17, n. 33, jan.-abr. </w:t>
            </w:r>
            <w:proofErr w:type="gramStart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>2008, p.</w:t>
            </w:r>
            <w:proofErr w:type="gramEnd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9-130.</w:t>
            </w:r>
          </w:p>
          <w:p w:rsidR="00277A12" w:rsidRPr="00277A12" w:rsidRDefault="00277A12" w:rsidP="00277A12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VERINO, </w:t>
            </w:r>
            <w:proofErr w:type="spellStart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>Antonio</w:t>
            </w:r>
            <w:proofErr w:type="spellEnd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oaquim. A busca do sentido da formação humana: tarefa da Filosofia d Educação. Educação e Pesquisa, São Paulo, v. 32, n. 3, set./dez., 2006, p. 619- 634.</w:t>
            </w:r>
          </w:p>
          <w:p w:rsidR="00277A12" w:rsidRPr="00277A12" w:rsidRDefault="00277A12" w:rsidP="00277A12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VERINO, </w:t>
            </w:r>
            <w:proofErr w:type="spellStart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>Antonio</w:t>
            </w:r>
            <w:proofErr w:type="spellEnd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oaquim. Paradigmas Filosóficos e Conhecimento da Educação: limites do atual discurso filosófico no Brasil na abordagem da temática educacional. Revista Brasileira de Estudos Pedagógicos, Brasília, v.74, jan./abr. 1993, p.l</w:t>
            </w:r>
            <w:proofErr w:type="gramStart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>31-184</w:t>
            </w:r>
            <w:proofErr w:type="gramEnd"/>
          </w:p>
          <w:p w:rsidR="001102FC" w:rsidRPr="00277A12" w:rsidRDefault="00277A12" w:rsidP="00277A12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ZZAN JUNIOR, Celso. Antropologia e Interpretação: explicação e compreensão nas antropologias de Lévi-Strauss e </w:t>
            </w:r>
            <w:proofErr w:type="spellStart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>Geertz</w:t>
            </w:r>
            <w:proofErr w:type="spellEnd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Campinas, SP: Editora UNICAMP, 1993. BARBIER, </w:t>
            </w:r>
            <w:proofErr w:type="gramStart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>R.</w:t>
            </w:r>
            <w:proofErr w:type="gramEnd"/>
            <w:r w:rsidRPr="00277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Pesquisa. Ação na Instituição Educativa. Rio de Janeiro: Zahar, 1985.</w:t>
            </w:r>
          </w:p>
          <w:p w:rsidR="00BC0B2D" w:rsidRPr="001102FC" w:rsidRDefault="00BC0B2D" w:rsidP="00D417E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1102FC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:rsidR="00277A12" w:rsidRPr="00277A12" w:rsidRDefault="00277A12" w:rsidP="00277A1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2">
              <w:rPr>
                <w:rFonts w:asciiTheme="minorHAnsi" w:hAnsiTheme="minorHAnsi" w:cstheme="minorHAnsi"/>
                <w:sz w:val="20"/>
                <w:szCs w:val="20"/>
              </w:rPr>
              <w:t>BERGER, Peter e LUCKMANN, Thomas. A construção social da realidade. Trad. Floriano de Souza Fernandes. 13 ed., Petrópolis, RJ: Vozes, 1995.</w:t>
            </w:r>
          </w:p>
          <w:p w:rsidR="00277A12" w:rsidRPr="00277A12" w:rsidRDefault="00277A12" w:rsidP="00277A1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2">
              <w:rPr>
                <w:rFonts w:asciiTheme="minorHAnsi" w:hAnsiTheme="minorHAnsi" w:cstheme="minorHAnsi"/>
                <w:sz w:val="20"/>
                <w:szCs w:val="20"/>
              </w:rPr>
              <w:t>CASSIRER, Ernst. Ensaio sobre o Homem. São Paulo: Martins Fontes, 1997.</w:t>
            </w:r>
          </w:p>
          <w:p w:rsidR="00BC0B2D" w:rsidRPr="001102FC" w:rsidRDefault="00277A12" w:rsidP="00277A1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7A12">
              <w:rPr>
                <w:rFonts w:asciiTheme="minorHAnsi" w:hAnsiTheme="minorHAnsi" w:cstheme="minorHAnsi"/>
                <w:sz w:val="20"/>
                <w:szCs w:val="20"/>
              </w:rPr>
              <w:t xml:space="preserve">GEERTZ, Clifford. A interpretação das culturas. Rio de Janeiro: Editora Guanabara, 1989(1). MARTINS, José de Souza. “A crise de interpretação é nossa: procurando compreender a fala das classes subalternas”. In Educação &amp; Realidade. </w:t>
            </w:r>
            <w:proofErr w:type="gramStart"/>
            <w:r w:rsidRPr="00277A12">
              <w:rPr>
                <w:rFonts w:asciiTheme="minorHAnsi" w:hAnsiTheme="minorHAnsi" w:cstheme="minorHAnsi"/>
                <w:sz w:val="20"/>
                <w:szCs w:val="20"/>
              </w:rPr>
              <w:t>v.</w:t>
            </w:r>
            <w:proofErr w:type="gramEnd"/>
            <w:r w:rsidRPr="00277A12">
              <w:rPr>
                <w:rFonts w:asciiTheme="minorHAnsi" w:hAnsiTheme="minorHAnsi" w:cstheme="minorHAnsi"/>
                <w:sz w:val="20"/>
                <w:szCs w:val="20"/>
              </w:rPr>
              <w:t xml:space="preserve"> 21, n. 2; Jul./dez. 1996. </w:t>
            </w:r>
            <w:proofErr w:type="gramStart"/>
            <w:r w:rsidRPr="00277A12">
              <w:rPr>
                <w:rFonts w:asciiTheme="minorHAnsi" w:hAnsiTheme="minorHAnsi" w:cstheme="minorHAnsi"/>
                <w:sz w:val="20"/>
                <w:szCs w:val="20"/>
              </w:rPr>
              <w:t>p.</w:t>
            </w:r>
            <w:proofErr w:type="gramEnd"/>
            <w:r w:rsidRPr="00277A12">
              <w:rPr>
                <w:rFonts w:asciiTheme="minorHAnsi" w:hAnsiTheme="minorHAnsi" w:cstheme="minorHAnsi"/>
                <w:sz w:val="20"/>
                <w:szCs w:val="20"/>
              </w:rPr>
              <w:t xml:space="preserve"> 179-188.</w:t>
            </w:r>
          </w:p>
        </w:tc>
      </w:tr>
    </w:tbl>
    <w:p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6B2FEE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6B2FEE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6150D4" w:rsidRPr="00A04AB4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6150D4" w:rsidRPr="005A2B96" w:rsidRDefault="006150D4" w:rsidP="006150D4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6150D4" w:rsidRPr="005A2B96" w:rsidRDefault="006150D4" w:rsidP="006150D4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6150D4" w:rsidRPr="005A2B96" w:rsidRDefault="006150D4" w:rsidP="006150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zilândia 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150D4" w:rsidRPr="005A2B96" w:rsidRDefault="006150D4" w:rsidP="006150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</w:t>
            </w: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6150D4" w:rsidRPr="005A2B96" w:rsidRDefault="006150D4" w:rsidP="006150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6973CF" w:rsidRPr="00A04AB4" w:rsidTr="007375B2">
        <w:trPr>
          <w:trHeight w:hRule="exact" w:val="693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6B2FEE" w:rsidRDefault="006973CF" w:rsidP="001102FC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13291D" w:rsidRPr="006B2FEE">
              <w:rPr>
                <w:rFonts w:asciiTheme="minorHAnsi" w:hAnsiTheme="minorHAnsi" w:cstheme="minorHAnsi"/>
              </w:rPr>
              <w:t xml:space="preserve"> </w:t>
            </w:r>
            <w:r w:rsidR="00562DCF" w:rsidRPr="0013291D">
              <w:rPr>
                <w:rFonts w:asciiTheme="minorHAnsi" w:hAnsiTheme="minorHAnsi" w:cstheme="minorHAnsi"/>
                <w:sz w:val="20"/>
                <w:szCs w:val="20"/>
              </w:rPr>
              <w:t>Psicopedagogi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6B2FEE" w:rsidRDefault="006973CF" w:rsidP="001102FC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562DCF" w:rsidRPr="0013291D">
              <w:rPr>
                <w:rFonts w:asciiTheme="minorHAnsi" w:hAnsiTheme="minorHAnsi"/>
                <w:spacing w:val="-3"/>
                <w:sz w:val="20"/>
                <w:szCs w:val="20"/>
              </w:rPr>
              <w:t>60</w:t>
            </w:r>
            <w:r w:rsidR="00562DCF" w:rsidRPr="0013291D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6B2FEE" w:rsidRDefault="006973CF" w:rsidP="001102FC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562DCF" w:rsidRPr="0013291D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4.0.0</w:t>
            </w:r>
          </w:p>
        </w:tc>
      </w:tr>
      <w:tr w:rsidR="006973CF" w:rsidRPr="00A04AB4" w:rsidTr="00AC1F1B">
        <w:trPr>
          <w:trHeight w:hRule="exact" w:val="850"/>
        </w:trPr>
        <w:tc>
          <w:tcPr>
            <w:tcW w:w="9889" w:type="dxa"/>
            <w:gridSpan w:val="7"/>
            <w:shd w:val="clear" w:color="auto" w:fill="F2F2F2"/>
          </w:tcPr>
          <w:p w:rsidR="006973CF" w:rsidRPr="006B2FEE" w:rsidRDefault="006973CF" w:rsidP="001102FC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6B2FEE">
              <w:rPr>
                <w:rFonts w:asciiTheme="minorHAnsi" w:hAnsiTheme="minorHAnsi" w:cstheme="minorHAnsi"/>
                <w:b/>
                <w:bCs/>
              </w:rPr>
              <w:t>E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6B2FEE">
              <w:rPr>
                <w:rFonts w:asciiTheme="minorHAnsi" w:hAnsiTheme="minorHAnsi" w:cstheme="minorHAnsi"/>
                <w:b/>
                <w:bCs/>
              </w:rPr>
              <w:t>nt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562DCF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562DCF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atureza</w:t>
            </w:r>
            <w:r w:rsidR="00AC1F1B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562DCF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as</w:t>
            </w:r>
            <w:r w:rsidR="00AC1F1B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562DCF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ificuldades</w:t>
            </w:r>
            <w:r w:rsidR="00AC1F1B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562DCF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e</w:t>
            </w:r>
            <w:r w:rsidR="00AC1F1B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562DCF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problemas</w:t>
            </w:r>
            <w:r w:rsidR="00AC1F1B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562DCF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e</w:t>
            </w:r>
            <w:r w:rsidR="00AC1F1B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562DCF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aprendizagem.</w:t>
            </w:r>
            <w:r w:rsidR="00562DCF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ab/>
              <w:t>Tipos</w:t>
            </w:r>
            <w:r w:rsidR="00AC1F1B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562DCF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e</w:t>
            </w:r>
            <w:r w:rsidR="00AC1F1B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562DCF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causas</w:t>
            </w:r>
            <w:r w:rsidR="00AC1F1B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562DCF" w:rsidRPr="0013291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e dificuldades e problemas de aprendizagem. Intervenção pedagógica.</w:t>
            </w:r>
          </w:p>
        </w:tc>
      </w:tr>
      <w:tr w:rsidR="006973CF" w:rsidRPr="00A04AB4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6973CF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62DCF" w:rsidRPr="00562DCF" w:rsidRDefault="00562DCF" w:rsidP="00562DCF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2DCF">
              <w:rPr>
                <w:rFonts w:asciiTheme="minorHAnsi" w:hAnsiTheme="minorHAnsi" w:cstheme="minorHAnsi"/>
                <w:bCs/>
                <w:sz w:val="20"/>
                <w:szCs w:val="20"/>
              </w:rPr>
              <w:t>BARBOSA, E. M. S. Psicopedagogia no âmbito da instituição escolar. Curitiba: Expoente, 2001.</w:t>
            </w:r>
          </w:p>
          <w:p w:rsidR="00562DCF" w:rsidRPr="00562DCF" w:rsidRDefault="00562DCF" w:rsidP="00562DCF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33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COZ, B. J.L. ET AL. </w:t>
            </w:r>
            <w:r w:rsidRPr="00562D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sicopedagogia: contextualização, formação e atuação </w:t>
            </w:r>
            <w:proofErr w:type="gramStart"/>
            <w:r w:rsidRPr="00562DCF">
              <w:rPr>
                <w:rFonts w:asciiTheme="minorHAnsi" w:hAnsiTheme="minorHAnsi" w:cstheme="minorHAnsi"/>
                <w:bCs/>
                <w:sz w:val="20"/>
                <w:szCs w:val="20"/>
              </w:rPr>
              <w:t>professional</w:t>
            </w:r>
            <w:proofErr w:type="gramEnd"/>
            <w:r w:rsidRPr="00562DCF">
              <w:rPr>
                <w:rFonts w:asciiTheme="minorHAnsi" w:hAnsiTheme="minorHAnsi" w:cstheme="minorHAnsi"/>
                <w:bCs/>
                <w:sz w:val="20"/>
                <w:szCs w:val="20"/>
              </w:rPr>
              <w:t>. Porto Alegre: Artes Médicas, 1991.</w:t>
            </w:r>
          </w:p>
          <w:p w:rsidR="00562DCF" w:rsidRPr="00562DCF" w:rsidRDefault="00562DCF" w:rsidP="00562DCF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2DCF">
              <w:rPr>
                <w:rFonts w:asciiTheme="minorHAnsi" w:hAnsiTheme="minorHAnsi" w:cstheme="minorHAnsi"/>
                <w:bCs/>
                <w:sz w:val="20"/>
                <w:szCs w:val="20"/>
              </w:rPr>
              <w:t>BOSSA, N.A. A Psicopedagogia no Brasil: contribuições a partir da prática. 2ª edição. Porto Alegre: Artes Médicas, 2000.</w:t>
            </w:r>
          </w:p>
          <w:p w:rsidR="00562DCF" w:rsidRPr="00562DCF" w:rsidRDefault="00562DCF" w:rsidP="00562DCF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2D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ERREIRA, M. Ação </w:t>
            </w:r>
            <w:proofErr w:type="spellStart"/>
            <w:r w:rsidRPr="00562DCF">
              <w:rPr>
                <w:rFonts w:asciiTheme="minorHAnsi" w:hAnsiTheme="minorHAnsi" w:cstheme="minorHAnsi"/>
                <w:bCs/>
                <w:sz w:val="20"/>
                <w:szCs w:val="20"/>
              </w:rPr>
              <w:t>psicopedagógica</w:t>
            </w:r>
            <w:proofErr w:type="spellEnd"/>
            <w:r w:rsidRPr="00562D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sala de aula: uma questão de inclusão. São Paulo. </w:t>
            </w:r>
            <w:proofErr w:type="spellStart"/>
            <w:r w:rsidRPr="00562DCF">
              <w:rPr>
                <w:rFonts w:asciiTheme="minorHAnsi" w:hAnsiTheme="minorHAnsi" w:cstheme="minorHAnsi"/>
                <w:bCs/>
                <w:sz w:val="20"/>
                <w:szCs w:val="20"/>
              </w:rPr>
              <w:t>Paulus</w:t>
            </w:r>
            <w:proofErr w:type="spellEnd"/>
            <w:r w:rsidRPr="00562DCF">
              <w:rPr>
                <w:rFonts w:asciiTheme="minorHAnsi" w:hAnsiTheme="minorHAnsi" w:cstheme="minorHAnsi"/>
                <w:bCs/>
                <w:sz w:val="20"/>
                <w:szCs w:val="20"/>
              </w:rPr>
              <w:t>, 2001.</w:t>
            </w:r>
          </w:p>
          <w:p w:rsidR="00562DCF" w:rsidRPr="00562DCF" w:rsidRDefault="00562DCF" w:rsidP="00562DCF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2DCF">
              <w:rPr>
                <w:rFonts w:asciiTheme="minorHAnsi" w:hAnsiTheme="minorHAnsi" w:cstheme="minorHAnsi"/>
                <w:bCs/>
                <w:sz w:val="20"/>
                <w:szCs w:val="20"/>
              </w:rPr>
              <w:t>JOSÉ, Elizabeth da A; COELHO, M.T. Problemas de aprendizagem. São Paulo: Ática, 2002. LUCKESI, C. Avaliação da Aprendizagem Escolar: estudos e proposições. 12ª Ed. São Paulo, 2002.</w:t>
            </w:r>
          </w:p>
          <w:p w:rsidR="001102FC" w:rsidRDefault="00562DCF" w:rsidP="00562DCF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2D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RCHESI, Álvaro. O que será de nós, os maus alunos. Porto Alegre: Artmed, 2006. MASSINI, E. F. S. (org.). Psicopedagogia na Escola: buscando condições para a aprendizagem significativa. 3ª Ed. São Paulo: Loyola/ </w:t>
            </w:r>
            <w:proofErr w:type="spellStart"/>
            <w:proofErr w:type="gramStart"/>
            <w:r w:rsidRPr="00562DCF">
              <w:rPr>
                <w:rFonts w:asciiTheme="minorHAnsi" w:hAnsiTheme="minorHAnsi" w:cstheme="minorHAnsi"/>
                <w:bCs/>
                <w:sz w:val="20"/>
                <w:szCs w:val="20"/>
              </w:rPr>
              <w:t>EdiMarco</w:t>
            </w:r>
            <w:proofErr w:type="spellEnd"/>
            <w:proofErr w:type="gramEnd"/>
            <w:r w:rsidRPr="00562DCF">
              <w:rPr>
                <w:rFonts w:asciiTheme="minorHAnsi" w:hAnsiTheme="minorHAnsi" w:cstheme="minorHAnsi"/>
                <w:bCs/>
                <w:sz w:val="20"/>
                <w:szCs w:val="20"/>
              </w:rPr>
              <w:t>, 2002.</w:t>
            </w:r>
          </w:p>
          <w:p w:rsidR="006973CF" w:rsidRPr="00BC0B2D" w:rsidRDefault="006973CF" w:rsidP="001102F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562DCF" w:rsidRPr="00562DCF" w:rsidRDefault="00562DCF" w:rsidP="00562DC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2DCF">
              <w:rPr>
                <w:rFonts w:asciiTheme="minorHAnsi" w:hAnsiTheme="minorHAnsi" w:cstheme="minorHAnsi"/>
                <w:sz w:val="20"/>
                <w:szCs w:val="20"/>
              </w:rPr>
              <w:t xml:space="preserve">GOMES, Maria de Fátima Cardoso; SENA, Maria das Graças de Castro (org.). Dificuldades de aprendizagem na alfabetização. Belo Horizonte: </w:t>
            </w:r>
            <w:proofErr w:type="spellStart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>Autênticam</w:t>
            </w:r>
            <w:proofErr w:type="spellEnd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>, 2000. HOFFMAN, Jussara. Avaliação Mediadora: uma prática em construção da pré-escola</w:t>
            </w:r>
            <w:proofErr w:type="gramStart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>à universidade. Porto Alegre: Educação e realidade, 1993.</w:t>
            </w:r>
          </w:p>
          <w:p w:rsidR="00562DCF" w:rsidRPr="00562DCF" w:rsidRDefault="00562DCF" w:rsidP="00562DC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2DCF">
              <w:rPr>
                <w:rFonts w:asciiTheme="minorHAnsi" w:hAnsiTheme="minorHAnsi" w:cstheme="minorHAnsi"/>
                <w:sz w:val="20"/>
                <w:szCs w:val="20"/>
              </w:rPr>
              <w:t xml:space="preserve">ROTTA, </w:t>
            </w:r>
            <w:proofErr w:type="spellStart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>Newra</w:t>
            </w:r>
            <w:proofErr w:type="spellEnd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>Tellechea</w:t>
            </w:r>
            <w:proofErr w:type="spellEnd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>. Transtorno de aprendizagem: abordagem neurobiológica</w:t>
            </w:r>
            <w:proofErr w:type="gramStart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 xml:space="preserve">e multidisciplinar. Porto Alegre: </w:t>
            </w:r>
            <w:proofErr w:type="spellStart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>Artemed</w:t>
            </w:r>
            <w:proofErr w:type="spellEnd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>, 2006.</w:t>
            </w:r>
          </w:p>
          <w:p w:rsidR="006973CF" w:rsidRPr="00455647" w:rsidRDefault="00562DCF" w:rsidP="00562DC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2DCF">
              <w:rPr>
                <w:rFonts w:asciiTheme="minorHAnsi" w:hAnsiTheme="minorHAnsi" w:cstheme="minorHAnsi"/>
                <w:sz w:val="20"/>
                <w:szCs w:val="20"/>
              </w:rPr>
              <w:t xml:space="preserve">SMITH, </w:t>
            </w:r>
            <w:proofErr w:type="spellStart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>Corine</w:t>
            </w:r>
            <w:proofErr w:type="spellEnd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 xml:space="preserve">; STRICK, Lisa. Dificuldades de aprendizagem de </w:t>
            </w:r>
            <w:proofErr w:type="gramStart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proofErr w:type="gramEnd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 xml:space="preserve"> Z: um guia completo para pais e </w:t>
            </w:r>
            <w:proofErr w:type="spellStart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>educadores.Porto</w:t>
            </w:r>
            <w:proofErr w:type="spellEnd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 xml:space="preserve"> Alegre: </w:t>
            </w:r>
            <w:proofErr w:type="spellStart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>Artemed</w:t>
            </w:r>
            <w:proofErr w:type="spellEnd"/>
            <w:r w:rsidRPr="00562DCF">
              <w:rPr>
                <w:rFonts w:asciiTheme="minorHAnsi" w:hAnsiTheme="minorHAnsi" w:cstheme="minorHAnsi"/>
                <w:sz w:val="20"/>
                <w:szCs w:val="20"/>
              </w:rPr>
              <w:t>, 2001</w:t>
            </w:r>
          </w:p>
        </w:tc>
      </w:tr>
    </w:tbl>
    <w:p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E74F6" w:rsidRDefault="00EE74F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1F1B" w:rsidRDefault="00AC1F1B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1F1B" w:rsidRDefault="00AC1F1B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11812" w:rsidRDefault="000118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6150D4" w:rsidRPr="00A04AB4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6150D4" w:rsidRPr="005A2B96" w:rsidRDefault="006150D4" w:rsidP="006150D4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6150D4" w:rsidRPr="005A2B96" w:rsidRDefault="006150D4" w:rsidP="006150D4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6150D4" w:rsidRPr="005A2B96" w:rsidRDefault="006150D4" w:rsidP="006150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zilândia 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150D4" w:rsidRPr="005A2B96" w:rsidRDefault="006150D4" w:rsidP="006150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</w:t>
            </w: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6150D4" w:rsidRPr="005A2B96" w:rsidRDefault="006150D4" w:rsidP="006150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6973CF" w:rsidRPr="00A04AB4" w:rsidTr="00EE74F6">
        <w:trPr>
          <w:trHeight w:hRule="exact" w:val="551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1D425E" w:rsidRDefault="006973CF" w:rsidP="001102FC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3F51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3291D" w:rsidRPr="00AC1F1B">
              <w:rPr>
                <w:rFonts w:asciiTheme="minorHAnsi" w:hAnsiTheme="minorHAnsi" w:cstheme="minorHAnsi"/>
                <w:sz w:val="20"/>
                <w:szCs w:val="20"/>
              </w:rPr>
              <w:t>Eco-pedagogia</w:t>
            </w:r>
            <w:proofErr w:type="spellEnd"/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1102FC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2A2B6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13291D" w:rsidRPr="003F511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1102FC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00CC6296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13291D" w:rsidRPr="003F511C">
              <w:rPr>
                <w:rFonts w:asciiTheme="minorHAnsi" w:hAnsiTheme="minorHAnsi"/>
                <w:spacing w:val="-3"/>
                <w:sz w:val="20"/>
                <w:szCs w:val="20"/>
              </w:rPr>
              <w:t>3.1.</w:t>
            </w:r>
            <w:r w:rsidR="0013291D" w:rsidRPr="003F511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6973CF" w:rsidRPr="00A04AB4" w:rsidTr="00AC1F1B">
        <w:trPr>
          <w:trHeight w:hRule="exact" w:val="560"/>
        </w:trPr>
        <w:tc>
          <w:tcPr>
            <w:tcW w:w="9889" w:type="dxa"/>
            <w:gridSpan w:val="7"/>
            <w:shd w:val="clear" w:color="auto" w:fill="F2F2F2"/>
          </w:tcPr>
          <w:p w:rsidR="006973CF" w:rsidRPr="002A2B6C" w:rsidRDefault="001D425E" w:rsidP="001102FC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2FEE">
              <w:rPr>
                <w:rFonts w:asciiTheme="minorHAnsi" w:hAnsiTheme="minorHAnsi" w:cstheme="minorHAnsi"/>
                <w:b/>
                <w:bCs/>
              </w:rPr>
              <w:t>E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6B2FEE">
              <w:rPr>
                <w:rFonts w:asciiTheme="minorHAnsi" w:hAnsiTheme="minorHAnsi" w:cstheme="minorHAnsi"/>
                <w:b/>
                <w:bCs/>
              </w:rPr>
              <w:t>nt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13291D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13291D" w:rsidRPr="003F511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Educação, meio ambiente e cotidiano, Princípios de sustentabilidade. Cidadania ambiental.</w:t>
            </w:r>
          </w:p>
        </w:tc>
      </w:tr>
      <w:tr w:rsidR="006973CF" w:rsidRPr="00A04AB4" w:rsidTr="0013291D">
        <w:trPr>
          <w:trHeight w:hRule="exact" w:val="7663"/>
        </w:trPr>
        <w:tc>
          <w:tcPr>
            <w:tcW w:w="9889" w:type="dxa"/>
            <w:gridSpan w:val="7"/>
            <w:shd w:val="clear" w:color="auto" w:fill="FFFFFF"/>
          </w:tcPr>
          <w:p w:rsidR="006973CF" w:rsidRPr="00BC0B2D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13291D" w:rsidRPr="0013291D" w:rsidRDefault="0013291D" w:rsidP="0013291D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3291D">
              <w:rPr>
                <w:rFonts w:asciiTheme="minorHAnsi" w:hAnsiTheme="minorHAnsi" w:cstheme="minorHAnsi"/>
                <w:sz w:val="20"/>
              </w:rPr>
              <w:t>BRASIL. Decreto n. 4.281, de 25 de junho de 2002 – Regulamenta a Lei nº 9.795, de 27 de abril de 1999, que institui a Política Nacional de Educação ambiental.</w:t>
            </w:r>
          </w:p>
          <w:p w:rsidR="0013291D" w:rsidRPr="0013291D" w:rsidRDefault="0013291D" w:rsidP="0013291D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329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3291D">
              <w:rPr>
                <w:rFonts w:asciiTheme="minorHAnsi" w:hAnsiTheme="minorHAnsi" w:cstheme="minorHAnsi"/>
                <w:sz w:val="20"/>
              </w:rPr>
              <w:tab/>
              <w:t>.  Ministério</w:t>
            </w:r>
            <w:proofErr w:type="gramStart"/>
            <w:r w:rsidRPr="0013291D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gramEnd"/>
            <w:r w:rsidRPr="0013291D">
              <w:rPr>
                <w:rFonts w:asciiTheme="minorHAnsi" w:hAnsiTheme="minorHAnsi" w:cstheme="minorHAnsi"/>
                <w:sz w:val="20"/>
              </w:rPr>
              <w:t>da  Educação.  Secretaria</w:t>
            </w:r>
            <w:proofErr w:type="gramStart"/>
            <w:r w:rsidRPr="0013291D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gramEnd"/>
            <w:r w:rsidRPr="0013291D">
              <w:rPr>
                <w:rFonts w:asciiTheme="minorHAnsi" w:hAnsiTheme="minorHAnsi" w:cstheme="minorHAnsi"/>
                <w:sz w:val="20"/>
              </w:rPr>
              <w:t xml:space="preserve">de  Ensino  Fundamental.  </w:t>
            </w:r>
            <w:proofErr w:type="gramStart"/>
            <w:r w:rsidRPr="0013291D">
              <w:rPr>
                <w:rFonts w:asciiTheme="minorHAnsi" w:hAnsiTheme="minorHAnsi" w:cstheme="minorHAnsi"/>
                <w:sz w:val="20"/>
              </w:rPr>
              <w:t>Parâmetro curriculares nacionais</w:t>
            </w:r>
            <w:proofErr w:type="gramEnd"/>
            <w:r w:rsidRPr="0013291D">
              <w:rPr>
                <w:rFonts w:asciiTheme="minorHAnsi" w:hAnsiTheme="minorHAnsi" w:cstheme="minorHAnsi"/>
                <w:sz w:val="20"/>
              </w:rPr>
              <w:t xml:space="preserve">: meio ambiente: saúde. 2. </w:t>
            </w:r>
            <w:proofErr w:type="gramStart"/>
            <w:r w:rsidRPr="0013291D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13291D">
              <w:rPr>
                <w:rFonts w:asciiTheme="minorHAnsi" w:hAnsiTheme="minorHAnsi" w:cstheme="minorHAnsi"/>
                <w:sz w:val="20"/>
              </w:rPr>
              <w:t xml:space="preserve"> Rio de Janeiro: DP&amp;A, 2000.</w:t>
            </w:r>
          </w:p>
          <w:p w:rsidR="0013291D" w:rsidRPr="0013291D" w:rsidRDefault="0013291D" w:rsidP="0013291D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329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3291D">
              <w:rPr>
                <w:rFonts w:asciiTheme="minorHAnsi" w:hAnsiTheme="minorHAnsi" w:cstheme="minorHAnsi"/>
                <w:sz w:val="20"/>
              </w:rPr>
              <w:tab/>
              <w:t>. Secretaria de Educação Fundamental. Parâmetros Curriculares Nacionais (PCN) - Ciências Naturais - Ensino Fundamental. Brasília: MEC / SEF, 1997.</w:t>
            </w:r>
          </w:p>
          <w:p w:rsidR="0013291D" w:rsidRPr="0013291D" w:rsidRDefault="0013291D" w:rsidP="0013291D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329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3291D">
              <w:rPr>
                <w:rFonts w:asciiTheme="minorHAnsi" w:hAnsiTheme="minorHAnsi" w:cstheme="minorHAnsi"/>
                <w:sz w:val="20"/>
              </w:rPr>
              <w:tab/>
              <w:t>.Lei nº 9.396, de 20 de dezembro de 1999. Lei de Diretrizes e Bases da Educação Nacional. Brasília, Congresso Nacional, 1996.</w:t>
            </w:r>
          </w:p>
          <w:p w:rsidR="0013291D" w:rsidRPr="0013291D" w:rsidRDefault="0013291D" w:rsidP="0013291D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3291D">
              <w:rPr>
                <w:rFonts w:asciiTheme="minorHAnsi" w:hAnsiTheme="minorHAnsi" w:cstheme="minorHAnsi"/>
                <w:sz w:val="20"/>
              </w:rPr>
              <w:t>CARVALHO, I. C. de M. Educação ambiental: a formação do sujeito ecológico. São Paulo:</w:t>
            </w:r>
          </w:p>
          <w:p w:rsidR="0013291D" w:rsidRPr="0013291D" w:rsidRDefault="0013291D" w:rsidP="0013291D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3291D">
              <w:rPr>
                <w:rFonts w:asciiTheme="minorHAnsi" w:hAnsiTheme="minorHAnsi" w:cstheme="minorHAnsi"/>
                <w:sz w:val="20"/>
              </w:rPr>
              <w:t>Cortez, 2004.</w:t>
            </w:r>
          </w:p>
          <w:p w:rsidR="0013291D" w:rsidRPr="0013291D" w:rsidRDefault="0013291D" w:rsidP="0013291D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3291D">
              <w:rPr>
                <w:rFonts w:asciiTheme="minorHAnsi" w:hAnsiTheme="minorHAnsi" w:cstheme="minorHAnsi"/>
                <w:sz w:val="20"/>
              </w:rPr>
              <w:t xml:space="preserve">DAIBEM, A. M. l.; CAVALCANTE, M. R. Prática docente: uma análise das </w:t>
            </w:r>
            <w:proofErr w:type="spellStart"/>
            <w:r w:rsidRPr="0013291D">
              <w:rPr>
                <w:rFonts w:asciiTheme="minorHAnsi" w:hAnsiTheme="minorHAnsi" w:cstheme="minorHAnsi"/>
                <w:sz w:val="20"/>
              </w:rPr>
              <w:t>concepões</w:t>
            </w:r>
            <w:proofErr w:type="spellEnd"/>
            <w:r w:rsidRPr="0013291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3291D">
              <w:rPr>
                <w:rFonts w:asciiTheme="minorHAnsi" w:hAnsiTheme="minorHAnsi" w:cstheme="minorHAnsi"/>
                <w:sz w:val="20"/>
              </w:rPr>
              <w:t>psico-pedagógicas</w:t>
            </w:r>
            <w:proofErr w:type="spellEnd"/>
            <w:r w:rsidRPr="0013291D">
              <w:rPr>
                <w:rFonts w:asciiTheme="minorHAnsi" w:hAnsiTheme="minorHAnsi" w:cstheme="minorHAnsi"/>
                <w:sz w:val="20"/>
              </w:rPr>
              <w:t xml:space="preserve">. Ciência contemporânea e ensino: novos aspectos. Bauru. 1996. DELIZOICOV, </w:t>
            </w:r>
            <w:proofErr w:type="gramStart"/>
            <w:r w:rsidRPr="0013291D">
              <w:rPr>
                <w:rFonts w:asciiTheme="minorHAnsi" w:hAnsiTheme="minorHAnsi" w:cstheme="minorHAnsi"/>
                <w:sz w:val="20"/>
              </w:rPr>
              <w:t>D.</w:t>
            </w:r>
            <w:proofErr w:type="gramEnd"/>
            <w:r w:rsidRPr="0013291D">
              <w:rPr>
                <w:rFonts w:asciiTheme="minorHAnsi" w:hAnsiTheme="minorHAnsi" w:cstheme="minorHAnsi"/>
                <w:sz w:val="20"/>
              </w:rPr>
              <w:t xml:space="preserve">; ANGOTTI, J. A. P. Metodologia do ensino de Ciências. 2. </w:t>
            </w:r>
            <w:proofErr w:type="gramStart"/>
            <w:r w:rsidRPr="0013291D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13291D">
              <w:rPr>
                <w:rFonts w:asciiTheme="minorHAnsi" w:hAnsiTheme="minorHAnsi" w:cstheme="minorHAnsi"/>
                <w:sz w:val="20"/>
              </w:rPr>
              <w:t xml:space="preserve"> rev. São Paulo: Cortez, 1997.</w:t>
            </w:r>
          </w:p>
          <w:p w:rsidR="0013291D" w:rsidRPr="0013291D" w:rsidRDefault="0013291D" w:rsidP="0013291D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3291D">
              <w:rPr>
                <w:rFonts w:asciiTheme="minorHAnsi" w:hAnsiTheme="minorHAnsi" w:cstheme="minorHAnsi"/>
                <w:sz w:val="20"/>
              </w:rPr>
              <w:t xml:space="preserve">DELIZOICOV, </w:t>
            </w:r>
            <w:proofErr w:type="gramStart"/>
            <w:r w:rsidRPr="0013291D">
              <w:rPr>
                <w:rFonts w:asciiTheme="minorHAnsi" w:hAnsiTheme="minorHAnsi" w:cstheme="minorHAnsi"/>
                <w:sz w:val="20"/>
              </w:rPr>
              <w:t>D.</w:t>
            </w:r>
            <w:proofErr w:type="gramEnd"/>
            <w:r w:rsidRPr="0013291D">
              <w:rPr>
                <w:rFonts w:asciiTheme="minorHAnsi" w:hAnsiTheme="minorHAnsi" w:cstheme="minorHAnsi"/>
                <w:sz w:val="20"/>
              </w:rPr>
              <w:t xml:space="preserve">; ANGOTTI, J. A. P.; Pernambuco, M. M. C. Ensino de ciências. São Paulo: Cortez, </w:t>
            </w:r>
            <w:proofErr w:type="gramStart"/>
            <w:r w:rsidRPr="0013291D">
              <w:rPr>
                <w:rFonts w:asciiTheme="minorHAnsi" w:hAnsiTheme="minorHAnsi" w:cstheme="minorHAnsi"/>
                <w:sz w:val="20"/>
              </w:rPr>
              <w:t>2002</w:t>
            </w:r>
            <w:proofErr w:type="gramEnd"/>
          </w:p>
          <w:p w:rsidR="0013291D" w:rsidRPr="0013291D" w:rsidRDefault="0013291D" w:rsidP="0013291D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3291D">
              <w:rPr>
                <w:rFonts w:asciiTheme="minorHAnsi" w:hAnsiTheme="minorHAnsi" w:cstheme="minorHAnsi"/>
                <w:sz w:val="20"/>
              </w:rPr>
              <w:t>FÓRUM INTERNACIONAL DE ONGs E MOVIMENTOS SOCIAIS. Tratado das</w:t>
            </w:r>
          </w:p>
          <w:p w:rsidR="000E0450" w:rsidRDefault="0013291D" w:rsidP="0013291D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3291D">
              <w:rPr>
                <w:rFonts w:asciiTheme="minorHAnsi" w:hAnsiTheme="minorHAnsi" w:cstheme="minorHAnsi"/>
                <w:sz w:val="20"/>
              </w:rPr>
              <w:t>ONGS</w:t>
            </w:r>
            <w:proofErr w:type="gramStart"/>
            <w:r w:rsidRPr="0013291D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gramEnd"/>
            <w:r w:rsidRPr="0013291D">
              <w:rPr>
                <w:rFonts w:asciiTheme="minorHAnsi" w:hAnsiTheme="minorHAnsi" w:cstheme="minorHAnsi"/>
                <w:sz w:val="20"/>
              </w:rPr>
              <w:t>–  aprovado  no  Fórum  Internacional  de  Organizações  Não-governamentais  e Movimentos Sociais, no Âmbito do Fórum Global – ECO 92. Rio de Janeiro, s.d.</w:t>
            </w:r>
          </w:p>
          <w:p w:rsidR="006973CF" w:rsidRPr="00BC0B2D" w:rsidRDefault="006973CF" w:rsidP="000E045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13291D" w:rsidRPr="0013291D" w:rsidRDefault="0013291D" w:rsidP="0013291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91D">
              <w:rPr>
                <w:rFonts w:asciiTheme="minorHAnsi" w:hAnsiTheme="minorHAnsi" w:cstheme="minorHAnsi"/>
                <w:sz w:val="20"/>
                <w:szCs w:val="20"/>
              </w:rPr>
              <w:t xml:space="preserve">FREIRE, Paulo. A educação na cidade. São </w:t>
            </w:r>
            <w:proofErr w:type="gramStart"/>
            <w:r w:rsidRPr="0013291D">
              <w:rPr>
                <w:rFonts w:asciiTheme="minorHAnsi" w:hAnsiTheme="minorHAnsi" w:cstheme="minorHAnsi"/>
                <w:sz w:val="20"/>
                <w:szCs w:val="20"/>
              </w:rPr>
              <w:t>Paulo :</w:t>
            </w:r>
            <w:proofErr w:type="gramEnd"/>
            <w:r w:rsidRPr="0013291D">
              <w:rPr>
                <w:rFonts w:asciiTheme="minorHAnsi" w:hAnsiTheme="minorHAnsi" w:cstheme="minorHAnsi"/>
                <w:sz w:val="20"/>
                <w:szCs w:val="20"/>
              </w:rPr>
              <w:t xml:space="preserve"> Cortez, 1995.</w:t>
            </w:r>
          </w:p>
          <w:p w:rsidR="0013291D" w:rsidRPr="0013291D" w:rsidRDefault="0013291D" w:rsidP="0013291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9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291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. Pedagogia da autonomia: saberes necessários à prática educativa. </w:t>
            </w:r>
            <w:proofErr w:type="gramStart"/>
            <w:r w:rsidRPr="0013291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proofErr w:type="gramEnd"/>
            <w:r w:rsidRPr="0013291D">
              <w:rPr>
                <w:rFonts w:asciiTheme="minorHAnsi" w:hAnsiTheme="minorHAnsi" w:cstheme="minorHAnsi"/>
                <w:sz w:val="20"/>
                <w:szCs w:val="20"/>
              </w:rPr>
              <w:t xml:space="preserve"> ed. Rio de Janeiro : Paz e Terra, 1997.</w:t>
            </w:r>
          </w:p>
          <w:p w:rsidR="0013291D" w:rsidRPr="0013291D" w:rsidRDefault="0013291D" w:rsidP="0013291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9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291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. Pedagogia da esperança. Rio de Janeiro: Paz e </w:t>
            </w:r>
            <w:proofErr w:type="gramStart"/>
            <w:r w:rsidRPr="0013291D">
              <w:rPr>
                <w:rFonts w:asciiTheme="minorHAnsi" w:hAnsiTheme="minorHAnsi" w:cstheme="minorHAnsi"/>
                <w:sz w:val="20"/>
                <w:szCs w:val="20"/>
              </w:rPr>
              <w:t>Terra,</w:t>
            </w:r>
            <w:proofErr w:type="gramEnd"/>
            <w:r w:rsidRPr="0013291D">
              <w:rPr>
                <w:rFonts w:asciiTheme="minorHAnsi" w:hAnsiTheme="minorHAnsi" w:cstheme="minorHAnsi"/>
                <w:sz w:val="20"/>
                <w:szCs w:val="20"/>
              </w:rPr>
              <w:t>1996. GUTIÉRREZ, F.; ROJAS</w:t>
            </w:r>
            <w:proofErr w:type="gramStart"/>
            <w:r w:rsidRPr="0013291D"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proofErr w:type="gramEnd"/>
            <w:r w:rsidRPr="0013291D">
              <w:rPr>
                <w:rFonts w:asciiTheme="minorHAnsi" w:hAnsiTheme="minorHAnsi" w:cstheme="minorHAnsi"/>
                <w:sz w:val="20"/>
                <w:szCs w:val="20"/>
              </w:rPr>
              <w:t xml:space="preserve"> Cruz Prado. </w:t>
            </w:r>
            <w:proofErr w:type="spellStart"/>
            <w:r w:rsidRPr="0013291D">
              <w:rPr>
                <w:rFonts w:asciiTheme="minorHAnsi" w:hAnsiTheme="minorHAnsi" w:cstheme="minorHAnsi"/>
                <w:sz w:val="20"/>
                <w:szCs w:val="20"/>
              </w:rPr>
              <w:t>Ecopedagogia</w:t>
            </w:r>
            <w:proofErr w:type="spellEnd"/>
            <w:r w:rsidRPr="0013291D">
              <w:rPr>
                <w:rFonts w:asciiTheme="minorHAnsi" w:hAnsiTheme="minorHAnsi" w:cstheme="minorHAnsi"/>
                <w:sz w:val="20"/>
                <w:szCs w:val="20"/>
              </w:rPr>
              <w:t xml:space="preserve"> e cidadania planetária. São Paulo: </w:t>
            </w:r>
            <w:proofErr w:type="gramStart"/>
            <w:r w:rsidRPr="0013291D">
              <w:rPr>
                <w:rFonts w:asciiTheme="minorHAnsi" w:hAnsiTheme="minorHAnsi" w:cstheme="minorHAnsi"/>
                <w:sz w:val="20"/>
                <w:szCs w:val="20"/>
              </w:rPr>
              <w:t>Cortez :</w:t>
            </w:r>
            <w:proofErr w:type="gramEnd"/>
            <w:r w:rsidRPr="0013291D">
              <w:rPr>
                <w:rFonts w:asciiTheme="minorHAnsi" w:hAnsiTheme="minorHAnsi" w:cstheme="minorHAnsi"/>
                <w:sz w:val="20"/>
                <w:szCs w:val="20"/>
              </w:rPr>
              <w:t xml:space="preserve"> Instituto Paulo Freire, 1999.</w:t>
            </w:r>
          </w:p>
          <w:p w:rsidR="006973CF" w:rsidRPr="001D425E" w:rsidRDefault="0013291D" w:rsidP="0013291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91D">
              <w:rPr>
                <w:rFonts w:asciiTheme="minorHAnsi" w:hAnsiTheme="minorHAnsi" w:cstheme="minorHAnsi"/>
                <w:sz w:val="20"/>
                <w:szCs w:val="20"/>
              </w:rPr>
              <w:t>MENDES SOBRINHO, José Augusto de Carvalho. O ensino de ciências naturais na escola normal: aspectos históricos. Teresina: EDUFPI, 2002.</w:t>
            </w:r>
          </w:p>
        </w:tc>
      </w:tr>
    </w:tbl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1F1B" w:rsidRDefault="00AC1F1B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1F1B" w:rsidRDefault="00AC1F1B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6973CF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E3" w:rsidRDefault="00511AE3">
      <w:r>
        <w:separator/>
      </w:r>
    </w:p>
  </w:endnote>
  <w:endnote w:type="continuationSeparator" w:id="0">
    <w:p w:rsidR="00511AE3" w:rsidRDefault="0051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E3" w:rsidRDefault="00511AE3">
      <w:r>
        <w:separator/>
      </w:r>
    </w:p>
  </w:footnote>
  <w:footnote w:type="continuationSeparator" w:id="0">
    <w:p w:rsidR="00511AE3" w:rsidRDefault="00511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F86CDC2" wp14:editId="2190702F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2535C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2C7359" wp14:editId="6D51E09D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7922EB95" wp14:editId="4BB49968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6A6E025F" wp14:editId="195DDD51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410027FE" wp14:editId="3E0B24A0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88D070" wp14:editId="37B12903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02883"/>
    <w:rsid w:val="00010400"/>
    <w:rsid w:val="00011368"/>
    <w:rsid w:val="00011812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60462"/>
    <w:rsid w:val="00074235"/>
    <w:rsid w:val="00074ABF"/>
    <w:rsid w:val="00080225"/>
    <w:rsid w:val="000815BE"/>
    <w:rsid w:val="00081B79"/>
    <w:rsid w:val="000869F3"/>
    <w:rsid w:val="00087892"/>
    <w:rsid w:val="00092EEB"/>
    <w:rsid w:val="000B1DF4"/>
    <w:rsid w:val="000B3272"/>
    <w:rsid w:val="000B3BC8"/>
    <w:rsid w:val="000B5354"/>
    <w:rsid w:val="000B61C3"/>
    <w:rsid w:val="000C49FD"/>
    <w:rsid w:val="000C7AE7"/>
    <w:rsid w:val="000D3C25"/>
    <w:rsid w:val="000E0450"/>
    <w:rsid w:val="000E0597"/>
    <w:rsid w:val="00101D8B"/>
    <w:rsid w:val="00105A0A"/>
    <w:rsid w:val="00105FE4"/>
    <w:rsid w:val="00107870"/>
    <w:rsid w:val="001102FC"/>
    <w:rsid w:val="00116AE1"/>
    <w:rsid w:val="0011775E"/>
    <w:rsid w:val="00122248"/>
    <w:rsid w:val="00122E7E"/>
    <w:rsid w:val="001250FF"/>
    <w:rsid w:val="0013291D"/>
    <w:rsid w:val="00133E3D"/>
    <w:rsid w:val="00136701"/>
    <w:rsid w:val="001440C5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D425E"/>
    <w:rsid w:val="001E195A"/>
    <w:rsid w:val="001E42C2"/>
    <w:rsid w:val="001F4B81"/>
    <w:rsid w:val="00211F26"/>
    <w:rsid w:val="00223DA8"/>
    <w:rsid w:val="002310CB"/>
    <w:rsid w:val="002320D5"/>
    <w:rsid w:val="0023437F"/>
    <w:rsid w:val="00235E2E"/>
    <w:rsid w:val="002417B6"/>
    <w:rsid w:val="00250630"/>
    <w:rsid w:val="00274F69"/>
    <w:rsid w:val="00277A12"/>
    <w:rsid w:val="002802DB"/>
    <w:rsid w:val="0028357C"/>
    <w:rsid w:val="0028572D"/>
    <w:rsid w:val="00295FDE"/>
    <w:rsid w:val="002A2B6C"/>
    <w:rsid w:val="002B2B83"/>
    <w:rsid w:val="002C39D8"/>
    <w:rsid w:val="002C4D82"/>
    <w:rsid w:val="002C58C0"/>
    <w:rsid w:val="002C5B80"/>
    <w:rsid w:val="002F3C64"/>
    <w:rsid w:val="003018C1"/>
    <w:rsid w:val="0030444C"/>
    <w:rsid w:val="003077D4"/>
    <w:rsid w:val="00341CDB"/>
    <w:rsid w:val="00344A28"/>
    <w:rsid w:val="003526D9"/>
    <w:rsid w:val="003579AD"/>
    <w:rsid w:val="00364EB4"/>
    <w:rsid w:val="003715CA"/>
    <w:rsid w:val="00382A89"/>
    <w:rsid w:val="003844FC"/>
    <w:rsid w:val="0038469A"/>
    <w:rsid w:val="003A2AC7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3B4"/>
    <w:rsid w:val="003D2915"/>
    <w:rsid w:val="003D634D"/>
    <w:rsid w:val="003E31D3"/>
    <w:rsid w:val="003E453C"/>
    <w:rsid w:val="003E4A0B"/>
    <w:rsid w:val="003F072D"/>
    <w:rsid w:val="003F511C"/>
    <w:rsid w:val="003F7EEF"/>
    <w:rsid w:val="004059CD"/>
    <w:rsid w:val="00410EE1"/>
    <w:rsid w:val="00411366"/>
    <w:rsid w:val="00417CE4"/>
    <w:rsid w:val="00427E88"/>
    <w:rsid w:val="00431BA2"/>
    <w:rsid w:val="0044108C"/>
    <w:rsid w:val="00441B46"/>
    <w:rsid w:val="00455647"/>
    <w:rsid w:val="004577FD"/>
    <w:rsid w:val="0045790B"/>
    <w:rsid w:val="00464F6D"/>
    <w:rsid w:val="00471768"/>
    <w:rsid w:val="00471CD0"/>
    <w:rsid w:val="0047218A"/>
    <w:rsid w:val="00473C4A"/>
    <w:rsid w:val="004776F0"/>
    <w:rsid w:val="00482658"/>
    <w:rsid w:val="00482F2F"/>
    <w:rsid w:val="004940C1"/>
    <w:rsid w:val="00495382"/>
    <w:rsid w:val="00497BB0"/>
    <w:rsid w:val="004A3858"/>
    <w:rsid w:val="004A5100"/>
    <w:rsid w:val="004A6FE2"/>
    <w:rsid w:val="004B1AB0"/>
    <w:rsid w:val="004B2CA9"/>
    <w:rsid w:val="004B3FDF"/>
    <w:rsid w:val="004F2111"/>
    <w:rsid w:val="004F5618"/>
    <w:rsid w:val="004F635C"/>
    <w:rsid w:val="00506A41"/>
    <w:rsid w:val="00511136"/>
    <w:rsid w:val="00511AE3"/>
    <w:rsid w:val="00525774"/>
    <w:rsid w:val="0053645A"/>
    <w:rsid w:val="00560CC1"/>
    <w:rsid w:val="00562DCF"/>
    <w:rsid w:val="0058542B"/>
    <w:rsid w:val="005A2B96"/>
    <w:rsid w:val="005B24C8"/>
    <w:rsid w:val="005B356B"/>
    <w:rsid w:val="005E1EE1"/>
    <w:rsid w:val="005E4401"/>
    <w:rsid w:val="005E5722"/>
    <w:rsid w:val="005F1CC7"/>
    <w:rsid w:val="005F2CDB"/>
    <w:rsid w:val="005F49DE"/>
    <w:rsid w:val="00602C80"/>
    <w:rsid w:val="00606DC9"/>
    <w:rsid w:val="0061256C"/>
    <w:rsid w:val="006150D4"/>
    <w:rsid w:val="006307F8"/>
    <w:rsid w:val="00632CFD"/>
    <w:rsid w:val="00653193"/>
    <w:rsid w:val="0065371C"/>
    <w:rsid w:val="00655D05"/>
    <w:rsid w:val="006617B2"/>
    <w:rsid w:val="00662F09"/>
    <w:rsid w:val="00663C31"/>
    <w:rsid w:val="006847CC"/>
    <w:rsid w:val="00686BE5"/>
    <w:rsid w:val="006916D7"/>
    <w:rsid w:val="00694397"/>
    <w:rsid w:val="006973CF"/>
    <w:rsid w:val="006A271B"/>
    <w:rsid w:val="006A478A"/>
    <w:rsid w:val="006B2FEE"/>
    <w:rsid w:val="006B527B"/>
    <w:rsid w:val="006D1B17"/>
    <w:rsid w:val="006D539D"/>
    <w:rsid w:val="006D7AB0"/>
    <w:rsid w:val="006E6916"/>
    <w:rsid w:val="006F0338"/>
    <w:rsid w:val="006F0FE1"/>
    <w:rsid w:val="006F76ED"/>
    <w:rsid w:val="00704543"/>
    <w:rsid w:val="00704B21"/>
    <w:rsid w:val="00711142"/>
    <w:rsid w:val="0072204C"/>
    <w:rsid w:val="00722E80"/>
    <w:rsid w:val="0072494A"/>
    <w:rsid w:val="00730A4E"/>
    <w:rsid w:val="00734F52"/>
    <w:rsid w:val="0073539B"/>
    <w:rsid w:val="007375B2"/>
    <w:rsid w:val="00740E1F"/>
    <w:rsid w:val="007474CF"/>
    <w:rsid w:val="00762325"/>
    <w:rsid w:val="007652C3"/>
    <w:rsid w:val="00767112"/>
    <w:rsid w:val="007753C8"/>
    <w:rsid w:val="00775F28"/>
    <w:rsid w:val="0077687D"/>
    <w:rsid w:val="007966C8"/>
    <w:rsid w:val="007A3B29"/>
    <w:rsid w:val="007C3ECB"/>
    <w:rsid w:val="007C7BA9"/>
    <w:rsid w:val="007D1111"/>
    <w:rsid w:val="007D719A"/>
    <w:rsid w:val="007D7843"/>
    <w:rsid w:val="007F18DE"/>
    <w:rsid w:val="007F443C"/>
    <w:rsid w:val="0080063F"/>
    <w:rsid w:val="0081310B"/>
    <w:rsid w:val="00822800"/>
    <w:rsid w:val="008431DD"/>
    <w:rsid w:val="0084502D"/>
    <w:rsid w:val="008546E9"/>
    <w:rsid w:val="00875330"/>
    <w:rsid w:val="008815A6"/>
    <w:rsid w:val="00897A6F"/>
    <w:rsid w:val="008B2345"/>
    <w:rsid w:val="008B6BF7"/>
    <w:rsid w:val="008C33EC"/>
    <w:rsid w:val="008C500A"/>
    <w:rsid w:val="008C5B43"/>
    <w:rsid w:val="008D0B51"/>
    <w:rsid w:val="008D0BEC"/>
    <w:rsid w:val="008D5C8D"/>
    <w:rsid w:val="008E3B84"/>
    <w:rsid w:val="008E5C78"/>
    <w:rsid w:val="008F70C2"/>
    <w:rsid w:val="008F7F7E"/>
    <w:rsid w:val="00915E01"/>
    <w:rsid w:val="009165C3"/>
    <w:rsid w:val="009233BC"/>
    <w:rsid w:val="00941A42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13EA"/>
    <w:rsid w:val="009B1B14"/>
    <w:rsid w:val="009C0D85"/>
    <w:rsid w:val="009D3F09"/>
    <w:rsid w:val="009D57DC"/>
    <w:rsid w:val="009D599C"/>
    <w:rsid w:val="009E0C05"/>
    <w:rsid w:val="009E2554"/>
    <w:rsid w:val="009F3294"/>
    <w:rsid w:val="009F79F4"/>
    <w:rsid w:val="00A00CB9"/>
    <w:rsid w:val="00A04AB4"/>
    <w:rsid w:val="00A06315"/>
    <w:rsid w:val="00A202D8"/>
    <w:rsid w:val="00A620F3"/>
    <w:rsid w:val="00A678DE"/>
    <w:rsid w:val="00A7070C"/>
    <w:rsid w:val="00A74417"/>
    <w:rsid w:val="00A75350"/>
    <w:rsid w:val="00A934D3"/>
    <w:rsid w:val="00AA011E"/>
    <w:rsid w:val="00AA2040"/>
    <w:rsid w:val="00AA4D33"/>
    <w:rsid w:val="00AA7562"/>
    <w:rsid w:val="00AB022F"/>
    <w:rsid w:val="00AB355D"/>
    <w:rsid w:val="00AC1F1B"/>
    <w:rsid w:val="00AC4F1A"/>
    <w:rsid w:val="00AE303A"/>
    <w:rsid w:val="00AE55B9"/>
    <w:rsid w:val="00AE734B"/>
    <w:rsid w:val="00AE77A8"/>
    <w:rsid w:val="00AF0E7C"/>
    <w:rsid w:val="00AF5CB4"/>
    <w:rsid w:val="00AF699F"/>
    <w:rsid w:val="00B0494F"/>
    <w:rsid w:val="00B1248B"/>
    <w:rsid w:val="00B16888"/>
    <w:rsid w:val="00B23D8D"/>
    <w:rsid w:val="00B2575D"/>
    <w:rsid w:val="00B27DA0"/>
    <w:rsid w:val="00B3011B"/>
    <w:rsid w:val="00B34DA2"/>
    <w:rsid w:val="00B47FCF"/>
    <w:rsid w:val="00B52BB2"/>
    <w:rsid w:val="00B52DE4"/>
    <w:rsid w:val="00B53DDE"/>
    <w:rsid w:val="00B640A3"/>
    <w:rsid w:val="00B912E0"/>
    <w:rsid w:val="00B9320F"/>
    <w:rsid w:val="00B96266"/>
    <w:rsid w:val="00BA0F67"/>
    <w:rsid w:val="00BA330F"/>
    <w:rsid w:val="00BB30D0"/>
    <w:rsid w:val="00BB46D3"/>
    <w:rsid w:val="00BC0B2D"/>
    <w:rsid w:val="00BC345E"/>
    <w:rsid w:val="00BC5097"/>
    <w:rsid w:val="00BD4DA3"/>
    <w:rsid w:val="00BD651D"/>
    <w:rsid w:val="00BE1597"/>
    <w:rsid w:val="00BE7E1C"/>
    <w:rsid w:val="00BF243F"/>
    <w:rsid w:val="00BF5878"/>
    <w:rsid w:val="00C057F0"/>
    <w:rsid w:val="00C15D03"/>
    <w:rsid w:val="00C161E7"/>
    <w:rsid w:val="00C17313"/>
    <w:rsid w:val="00C17DB6"/>
    <w:rsid w:val="00C21B4E"/>
    <w:rsid w:val="00C24E75"/>
    <w:rsid w:val="00C276C4"/>
    <w:rsid w:val="00C27A8F"/>
    <w:rsid w:val="00C33F8B"/>
    <w:rsid w:val="00C359FA"/>
    <w:rsid w:val="00C40562"/>
    <w:rsid w:val="00C408D9"/>
    <w:rsid w:val="00C4568D"/>
    <w:rsid w:val="00C50A05"/>
    <w:rsid w:val="00C517E5"/>
    <w:rsid w:val="00C5243E"/>
    <w:rsid w:val="00C72F69"/>
    <w:rsid w:val="00C84D27"/>
    <w:rsid w:val="00C84EC8"/>
    <w:rsid w:val="00CA2256"/>
    <w:rsid w:val="00CA3FEC"/>
    <w:rsid w:val="00CA5CC0"/>
    <w:rsid w:val="00CB6BF9"/>
    <w:rsid w:val="00CC1FA8"/>
    <w:rsid w:val="00CC6296"/>
    <w:rsid w:val="00CD4102"/>
    <w:rsid w:val="00CE008F"/>
    <w:rsid w:val="00CE21FE"/>
    <w:rsid w:val="00CE4EC6"/>
    <w:rsid w:val="00CF22C3"/>
    <w:rsid w:val="00D0166A"/>
    <w:rsid w:val="00D01DBC"/>
    <w:rsid w:val="00D0446D"/>
    <w:rsid w:val="00D14A05"/>
    <w:rsid w:val="00D1513B"/>
    <w:rsid w:val="00D15639"/>
    <w:rsid w:val="00D20EE9"/>
    <w:rsid w:val="00D407EA"/>
    <w:rsid w:val="00D4098D"/>
    <w:rsid w:val="00D417E7"/>
    <w:rsid w:val="00D44419"/>
    <w:rsid w:val="00D4663F"/>
    <w:rsid w:val="00D60E87"/>
    <w:rsid w:val="00D6238C"/>
    <w:rsid w:val="00D650D7"/>
    <w:rsid w:val="00D864ED"/>
    <w:rsid w:val="00D87555"/>
    <w:rsid w:val="00D923F8"/>
    <w:rsid w:val="00D928D2"/>
    <w:rsid w:val="00DA2203"/>
    <w:rsid w:val="00DC2633"/>
    <w:rsid w:val="00DC27EA"/>
    <w:rsid w:val="00DC7D35"/>
    <w:rsid w:val="00DD3FA6"/>
    <w:rsid w:val="00E0193A"/>
    <w:rsid w:val="00E01CA9"/>
    <w:rsid w:val="00E15CDD"/>
    <w:rsid w:val="00E32D67"/>
    <w:rsid w:val="00E33E60"/>
    <w:rsid w:val="00E34B5A"/>
    <w:rsid w:val="00E34DDA"/>
    <w:rsid w:val="00E5124E"/>
    <w:rsid w:val="00E5661B"/>
    <w:rsid w:val="00E7686B"/>
    <w:rsid w:val="00E76FE3"/>
    <w:rsid w:val="00E80023"/>
    <w:rsid w:val="00E8008D"/>
    <w:rsid w:val="00E8162C"/>
    <w:rsid w:val="00E906D5"/>
    <w:rsid w:val="00EA0DB9"/>
    <w:rsid w:val="00EA1A85"/>
    <w:rsid w:val="00EA7489"/>
    <w:rsid w:val="00EC266A"/>
    <w:rsid w:val="00EC31A1"/>
    <w:rsid w:val="00ED7A85"/>
    <w:rsid w:val="00EE74F6"/>
    <w:rsid w:val="00EF2F07"/>
    <w:rsid w:val="00EF635A"/>
    <w:rsid w:val="00F03FBE"/>
    <w:rsid w:val="00F06EBF"/>
    <w:rsid w:val="00F13044"/>
    <w:rsid w:val="00F2066E"/>
    <w:rsid w:val="00F226B1"/>
    <w:rsid w:val="00F2633A"/>
    <w:rsid w:val="00F30561"/>
    <w:rsid w:val="00F3599C"/>
    <w:rsid w:val="00F41C3B"/>
    <w:rsid w:val="00F4202D"/>
    <w:rsid w:val="00F428DE"/>
    <w:rsid w:val="00F57702"/>
    <w:rsid w:val="00F60904"/>
    <w:rsid w:val="00F615DC"/>
    <w:rsid w:val="00F6408A"/>
    <w:rsid w:val="00F671B5"/>
    <w:rsid w:val="00F7378F"/>
    <w:rsid w:val="00F7418B"/>
    <w:rsid w:val="00F767BE"/>
    <w:rsid w:val="00F8523A"/>
    <w:rsid w:val="00F90698"/>
    <w:rsid w:val="00F9248C"/>
    <w:rsid w:val="00F953B2"/>
    <w:rsid w:val="00FA0C90"/>
    <w:rsid w:val="00FA7CDE"/>
    <w:rsid w:val="00FC58AD"/>
    <w:rsid w:val="00FC7CEC"/>
    <w:rsid w:val="00FD2FF6"/>
    <w:rsid w:val="00FD66C3"/>
    <w:rsid w:val="00FD7042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942D-4E3D-4FD6-973E-FB488F63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63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107</cp:revision>
  <dcterms:created xsi:type="dcterms:W3CDTF">2021-10-30T05:33:00Z</dcterms:created>
  <dcterms:modified xsi:type="dcterms:W3CDTF">2022-11-09T13:41:00Z</dcterms:modified>
</cp:coreProperties>
</file>